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4123" w14:textId="5A823434" w:rsidR="009934A8" w:rsidRDefault="00425C44" w:rsidP="00425C44">
      <w:pPr>
        <w:spacing w:line="360" w:lineRule="auto"/>
        <w:jc w:val="both"/>
        <w:rPr>
          <w:sz w:val="22"/>
        </w:rPr>
      </w:pP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  <w:t xml:space="preserve">      </w:t>
      </w:r>
      <w:r w:rsidR="009934A8">
        <w:rPr>
          <w:rFonts w:eastAsia="Times New Roman" w:cs="Times New Roman"/>
          <w:sz w:val="22"/>
        </w:rPr>
        <w:tab/>
      </w:r>
      <w:r w:rsidR="009934A8">
        <w:rPr>
          <w:rFonts w:eastAsia="Times New Roman" w:cs="Times New Roman"/>
          <w:sz w:val="22"/>
        </w:rPr>
        <w:tab/>
      </w:r>
      <w:r w:rsidR="009934A8">
        <w:rPr>
          <w:rFonts w:eastAsia="Times New Roman" w:cs="Times New Roman"/>
          <w:sz w:val="22"/>
        </w:rPr>
        <w:tab/>
      </w:r>
      <w:r>
        <w:rPr>
          <w:sz w:val="22"/>
        </w:rPr>
        <w:t>Załącznik</w:t>
      </w:r>
      <w:r>
        <w:rPr>
          <w:rFonts w:eastAsia="Times New Roman" w:cs="Times New Roman"/>
          <w:sz w:val="22"/>
        </w:rPr>
        <w:t xml:space="preserve"> </w:t>
      </w:r>
      <w:r>
        <w:rPr>
          <w:sz w:val="22"/>
        </w:rPr>
        <w:t>nr</w:t>
      </w:r>
      <w:r>
        <w:rPr>
          <w:rFonts w:eastAsia="Times New Roman" w:cs="Times New Roman"/>
          <w:sz w:val="22"/>
        </w:rPr>
        <w:t xml:space="preserve"> 1</w:t>
      </w:r>
      <w:r w:rsidR="009D5D0E">
        <w:rPr>
          <w:rFonts w:eastAsia="Times New Roman" w:cs="Times New Roman"/>
          <w:sz w:val="22"/>
        </w:rPr>
        <w:t>a</w:t>
      </w:r>
      <w:r>
        <w:rPr>
          <w:rFonts w:eastAsia="Times New Roman" w:cs="Times New Roman"/>
          <w:sz w:val="22"/>
        </w:rPr>
        <w:t xml:space="preserve"> </w:t>
      </w:r>
      <w:r w:rsidR="00A36AF6">
        <w:rPr>
          <w:rFonts w:eastAsia="Times New Roman" w:cs="Times New Roman"/>
          <w:sz w:val="22"/>
        </w:rPr>
        <w:t>do SWZ</w:t>
      </w:r>
    </w:p>
    <w:p w14:paraId="4883DB7F" w14:textId="23819516" w:rsidR="00721ED1" w:rsidRDefault="00721ED1" w:rsidP="00425C44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RZ.272.1.</w:t>
      </w:r>
      <w:r w:rsidR="009934A8">
        <w:rPr>
          <w:sz w:val="22"/>
        </w:rPr>
        <w:t>11</w:t>
      </w:r>
      <w:r>
        <w:rPr>
          <w:sz w:val="22"/>
        </w:rPr>
        <w:t xml:space="preserve">.2021       </w:t>
      </w:r>
    </w:p>
    <w:p w14:paraId="1D4E8F01" w14:textId="77777777" w:rsidR="00721ED1" w:rsidRDefault="00721ED1" w:rsidP="00425C44">
      <w:pPr>
        <w:spacing w:line="360" w:lineRule="auto"/>
        <w:jc w:val="both"/>
        <w:rPr>
          <w:sz w:val="22"/>
        </w:rPr>
      </w:pPr>
    </w:p>
    <w:p w14:paraId="2F2A51A3" w14:textId="77777777" w:rsidR="00E84AC5" w:rsidRDefault="009D5D0E" w:rsidP="009D5D0E">
      <w:pPr>
        <w:spacing w:line="360" w:lineRule="auto"/>
        <w:jc w:val="center"/>
        <w:rPr>
          <w:sz w:val="22"/>
        </w:rPr>
      </w:pPr>
      <w:r>
        <w:rPr>
          <w:sz w:val="22"/>
        </w:rPr>
        <w:t>FORMULARZ CENOWY</w:t>
      </w:r>
      <w:r w:rsidR="00E84AC5">
        <w:rPr>
          <w:sz w:val="22"/>
        </w:rPr>
        <w:t xml:space="preserve"> </w:t>
      </w:r>
    </w:p>
    <w:p w14:paraId="3854B29B" w14:textId="4CA2A457" w:rsidR="00425C44" w:rsidRPr="00E84AC5" w:rsidRDefault="00E84AC5" w:rsidP="009D5D0E">
      <w:pPr>
        <w:spacing w:line="360" w:lineRule="auto"/>
        <w:jc w:val="center"/>
        <w:rPr>
          <w:i/>
          <w:iCs/>
          <w:color w:val="00B050"/>
          <w:sz w:val="22"/>
        </w:rPr>
      </w:pPr>
      <w:r w:rsidRPr="00E84AC5">
        <w:rPr>
          <w:i/>
          <w:iCs/>
          <w:color w:val="00B050"/>
          <w:sz w:val="22"/>
        </w:rPr>
        <w:t>po zmianie z dnia 29.10.2021 r.</w:t>
      </w:r>
      <w:r>
        <w:rPr>
          <w:i/>
          <w:iCs/>
          <w:color w:val="00B050"/>
          <w:sz w:val="22"/>
        </w:rPr>
        <w:t xml:space="preserve"> – zmianę zaznaczono zieloną czcionką</w:t>
      </w:r>
      <w:r w:rsidR="00C21506">
        <w:rPr>
          <w:i/>
          <w:iCs/>
          <w:color w:val="00B050"/>
          <w:sz w:val="22"/>
        </w:rPr>
        <w:t xml:space="preserve"> tabela nr 2 poz. 4</w:t>
      </w:r>
    </w:p>
    <w:p w14:paraId="2454A6D9" w14:textId="77777777" w:rsidR="00425C44" w:rsidRPr="009D5D0E" w:rsidRDefault="00425C44" w:rsidP="00425C44">
      <w:pPr>
        <w:spacing w:line="360" w:lineRule="auto"/>
        <w:jc w:val="both"/>
        <w:rPr>
          <w:rFonts w:eastAsia="Times New Roman" w:cs="Times New Roman"/>
          <w:b/>
          <w:bCs/>
          <w:sz w:val="22"/>
        </w:rPr>
      </w:pPr>
      <w:r w:rsidRPr="009D5D0E">
        <w:rPr>
          <w:b/>
          <w:bCs/>
          <w:sz w:val="22"/>
        </w:rPr>
        <w:t>Oferujemy</w:t>
      </w:r>
      <w:r w:rsidRPr="009D5D0E">
        <w:rPr>
          <w:rFonts w:eastAsia="Times New Roman" w:cs="Times New Roman"/>
          <w:b/>
          <w:bCs/>
          <w:sz w:val="22"/>
        </w:rPr>
        <w:t xml:space="preserve"> </w:t>
      </w:r>
      <w:r w:rsidRPr="009D5D0E">
        <w:rPr>
          <w:b/>
          <w:bCs/>
          <w:sz w:val="22"/>
        </w:rPr>
        <w:t>wykonanie</w:t>
      </w:r>
      <w:r w:rsidRPr="009D5D0E">
        <w:rPr>
          <w:rFonts w:eastAsia="Times New Roman" w:cs="Times New Roman"/>
          <w:b/>
          <w:bCs/>
          <w:sz w:val="22"/>
        </w:rPr>
        <w:t xml:space="preserve"> </w:t>
      </w:r>
      <w:r w:rsidRPr="009D5D0E">
        <w:rPr>
          <w:b/>
          <w:bCs/>
          <w:sz w:val="22"/>
        </w:rPr>
        <w:t>usług</w:t>
      </w:r>
      <w:r w:rsidRPr="009D5D0E">
        <w:rPr>
          <w:rFonts w:eastAsia="Times New Roman" w:cs="Times New Roman"/>
          <w:b/>
          <w:bCs/>
          <w:sz w:val="22"/>
        </w:rPr>
        <w:t xml:space="preserve"> </w:t>
      </w:r>
      <w:r w:rsidRPr="009D5D0E">
        <w:rPr>
          <w:b/>
          <w:bCs/>
          <w:sz w:val="22"/>
        </w:rPr>
        <w:t>objętych</w:t>
      </w:r>
      <w:r w:rsidRPr="009D5D0E">
        <w:rPr>
          <w:rFonts w:eastAsia="Times New Roman" w:cs="Times New Roman"/>
          <w:b/>
          <w:bCs/>
          <w:sz w:val="22"/>
        </w:rPr>
        <w:t xml:space="preserve"> </w:t>
      </w:r>
      <w:r w:rsidRPr="009D5D0E">
        <w:rPr>
          <w:b/>
          <w:bCs/>
          <w:sz w:val="22"/>
        </w:rPr>
        <w:t>zamówieniem</w:t>
      </w:r>
      <w:r w:rsidRPr="009D5D0E">
        <w:rPr>
          <w:rFonts w:eastAsia="Times New Roman" w:cs="Times New Roman"/>
          <w:b/>
          <w:bCs/>
          <w:sz w:val="22"/>
        </w:rPr>
        <w:t xml:space="preserve">, </w:t>
      </w:r>
      <w:r w:rsidRPr="009D5D0E">
        <w:rPr>
          <w:b/>
          <w:bCs/>
          <w:sz w:val="22"/>
        </w:rPr>
        <w:t>stosując</w:t>
      </w:r>
      <w:r w:rsidRPr="009D5D0E">
        <w:rPr>
          <w:rFonts w:eastAsia="Times New Roman" w:cs="Times New Roman"/>
          <w:b/>
          <w:bCs/>
          <w:sz w:val="22"/>
        </w:rPr>
        <w:t xml:space="preserve"> </w:t>
      </w:r>
      <w:r w:rsidRPr="009D5D0E">
        <w:rPr>
          <w:b/>
          <w:bCs/>
          <w:sz w:val="22"/>
        </w:rPr>
        <w:t>niżej</w:t>
      </w:r>
      <w:r w:rsidRPr="009D5D0E">
        <w:rPr>
          <w:rFonts w:eastAsia="Times New Roman" w:cs="Times New Roman"/>
          <w:b/>
          <w:bCs/>
          <w:sz w:val="22"/>
        </w:rPr>
        <w:t xml:space="preserve"> </w:t>
      </w:r>
      <w:r w:rsidRPr="009D5D0E">
        <w:rPr>
          <w:b/>
          <w:bCs/>
          <w:sz w:val="22"/>
        </w:rPr>
        <w:t>wymienione</w:t>
      </w:r>
      <w:r w:rsidRPr="009D5D0E">
        <w:rPr>
          <w:rFonts w:eastAsia="Times New Roman" w:cs="Times New Roman"/>
          <w:b/>
          <w:bCs/>
          <w:sz w:val="22"/>
        </w:rPr>
        <w:t xml:space="preserve"> </w:t>
      </w:r>
      <w:r w:rsidRPr="009D5D0E">
        <w:rPr>
          <w:b/>
          <w:bCs/>
          <w:sz w:val="22"/>
        </w:rPr>
        <w:t>ceny</w:t>
      </w:r>
      <w:r w:rsidRPr="009D5D0E">
        <w:rPr>
          <w:rFonts w:eastAsia="Times New Roman" w:cs="Times New Roman"/>
          <w:b/>
          <w:bCs/>
          <w:sz w:val="22"/>
        </w:rPr>
        <w:t xml:space="preserve"> </w:t>
      </w:r>
      <w:r w:rsidRPr="009D5D0E">
        <w:rPr>
          <w:b/>
          <w:bCs/>
          <w:sz w:val="22"/>
        </w:rPr>
        <w:t>jednostkowe</w:t>
      </w:r>
      <w:r w:rsidRPr="009D5D0E">
        <w:rPr>
          <w:rFonts w:eastAsia="Times New Roman" w:cs="Times New Roman"/>
          <w:b/>
          <w:bCs/>
          <w:sz w:val="22"/>
        </w:rPr>
        <w:t xml:space="preserve"> </w:t>
      </w:r>
      <w:r w:rsidRPr="009D5D0E">
        <w:rPr>
          <w:b/>
          <w:bCs/>
          <w:sz w:val="22"/>
        </w:rPr>
        <w:t>brutto</w:t>
      </w:r>
      <w:r w:rsidRPr="009D5D0E">
        <w:rPr>
          <w:rFonts w:eastAsia="Times New Roman" w:cs="Times New Roman"/>
          <w:b/>
          <w:bCs/>
          <w:sz w:val="22"/>
        </w:rPr>
        <w:t>:</w:t>
      </w:r>
    </w:p>
    <w:p w14:paraId="2A49B2AA" w14:textId="705672B4" w:rsidR="00881BCF" w:rsidRPr="002635D0" w:rsidRDefault="00881BCF" w:rsidP="00881BCF">
      <w:pPr>
        <w:spacing w:line="360" w:lineRule="auto"/>
        <w:jc w:val="both"/>
        <w:rPr>
          <w:b/>
          <w:bCs/>
          <w:sz w:val="22"/>
        </w:rPr>
      </w:pPr>
      <w:r w:rsidRPr="002635D0">
        <w:rPr>
          <w:b/>
          <w:bCs/>
          <w:sz w:val="22"/>
        </w:rPr>
        <w:t>Tabela</w:t>
      </w:r>
      <w:r w:rsidRPr="002635D0">
        <w:rPr>
          <w:rFonts w:eastAsia="Times New Roman" w:cs="Times New Roman"/>
          <w:b/>
          <w:bCs/>
          <w:sz w:val="22"/>
        </w:rPr>
        <w:t xml:space="preserve"> </w:t>
      </w:r>
      <w:r w:rsidRPr="002635D0">
        <w:rPr>
          <w:b/>
          <w:bCs/>
          <w:sz w:val="22"/>
        </w:rPr>
        <w:t>nr</w:t>
      </w:r>
      <w:r w:rsidR="002635D0" w:rsidRPr="002635D0">
        <w:rPr>
          <w:rFonts w:eastAsia="Times New Roman" w:cs="Times New Roman"/>
          <w:b/>
          <w:bCs/>
          <w:sz w:val="22"/>
        </w:rPr>
        <w:t xml:space="preserve"> </w:t>
      </w:r>
      <w:r w:rsidRPr="002635D0">
        <w:rPr>
          <w:rFonts w:eastAsia="Times New Roman" w:cs="Times New Roman"/>
          <w:b/>
          <w:bCs/>
          <w:sz w:val="22"/>
        </w:rPr>
        <w:t>1</w:t>
      </w:r>
      <w:r w:rsidR="002635D0" w:rsidRPr="002635D0">
        <w:rPr>
          <w:rFonts w:eastAsia="Times New Roman" w:cs="Times New Roman"/>
          <w:b/>
          <w:bCs/>
          <w:sz w:val="22"/>
        </w:rPr>
        <w:t>:</w:t>
      </w:r>
      <w:r w:rsidRPr="002635D0">
        <w:rPr>
          <w:b/>
          <w:bCs/>
          <w:sz w:val="22"/>
        </w:rPr>
        <w:t>Ceny</w:t>
      </w:r>
      <w:r w:rsidRPr="002635D0">
        <w:rPr>
          <w:rFonts w:eastAsia="Times New Roman" w:cs="Times New Roman"/>
          <w:b/>
          <w:bCs/>
          <w:sz w:val="22"/>
        </w:rPr>
        <w:t xml:space="preserve"> </w:t>
      </w:r>
      <w:r w:rsidRPr="002635D0">
        <w:rPr>
          <w:b/>
          <w:bCs/>
          <w:sz w:val="22"/>
        </w:rPr>
        <w:t>za</w:t>
      </w:r>
      <w:r w:rsidRPr="002635D0">
        <w:rPr>
          <w:rFonts w:eastAsia="Times New Roman" w:cs="Times New Roman"/>
          <w:b/>
          <w:bCs/>
          <w:sz w:val="22"/>
        </w:rPr>
        <w:t xml:space="preserve"> </w:t>
      </w:r>
      <w:r w:rsidRPr="002635D0">
        <w:rPr>
          <w:b/>
          <w:bCs/>
          <w:sz w:val="22"/>
        </w:rPr>
        <w:t>usunięcie</w:t>
      </w:r>
      <w:r w:rsidRPr="002635D0">
        <w:rPr>
          <w:rFonts w:eastAsia="Times New Roman" w:cs="Times New Roman"/>
          <w:b/>
          <w:bCs/>
          <w:sz w:val="22"/>
        </w:rPr>
        <w:t xml:space="preserve"> </w:t>
      </w:r>
      <w:r w:rsidRPr="002635D0">
        <w:rPr>
          <w:b/>
          <w:bCs/>
          <w:sz w:val="22"/>
        </w:rPr>
        <w:t>pojazdów</w:t>
      </w:r>
      <w:r w:rsidRPr="002635D0">
        <w:rPr>
          <w:rFonts w:eastAsia="Times New Roman" w:cs="Times New Roman"/>
          <w:b/>
          <w:bCs/>
          <w:sz w:val="22"/>
        </w:rPr>
        <w:t xml:space="preserve"> </w:t>
      </w:r>
      <w:r w:rsidRPr="002635D0">
        <w:rPr>
          <w:b/>
          <w:bCs/>
          <w:sz w:val="22"/>
        </w:rPr>
        <w:t>z</w:t>
      </w:r>
      <w:r w:rsidRPr="002635D0">
        <w:rPr>
          <w:rFonts w:eastAsia="Times New Roman" w:cs="Times New Roman"/>
          <w:b/>
          <w:bCs/>
          <w:sz w:val="22"/>
        </w:rPr>
        <w:t xml:space="preserve"> </w:t>
      </w:r>
      <w:r w:rsidRPr="002635D0">
        <w:rPr>
          <w:b/>
          <w:bCs/>
          <w:sz w:val="22"/>
        </w:rPr>
        <w:t>dróg</w:t>
      </w:r>
    </w:p>
    <w:tbl>
      <w:tblPr>
        <w:tblW w:w="10077" w:type="dxa"/>
        <w:tblInd w:w="124" w:type="dxa"/>
        <w:tblLayout w:type="fixed"/>
        <w:tblLook w:val="0000" w:firstRow="0" w:lastRow="0" w:firstColumn="0" w:lastColumn="0" w:noHBand="0" w:noVBand="0"/>
      </w:tblPr>
      <w:tblGrid>
        <w:gridCol w:w="580"/>
        <w:gridCol w:w="4649"/>
        <w:gridCol w:w="1559"/>
        <w:gridCol w:w="3289"/>
      </w:tblGrid>
      <w:tr w:rsidR="00A5502F" w14:paraId="13318877" w14:textId="77777777" w:rsidTr="00A5502F">
        <w:trPr>
          <w:trHeight w:val="70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817A5" w14:textId="77777777" w:rsidR="00A5502F" w:rsidRDefault="00A5502F" w:rsidP="003F40FA">
            <w:pPr>
              <w:pStyle w:val="Nagwektabeli"/>
              <w:snapToGrid w:val="0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76C5D0CD" w14:textId="77777777" w:rsidR="00A5502F" w:rsidRDefault="00A5502F" w:rsidP="003F40FA">
            <w:pPr>
              <w:pStyle w:val="Nagwektabeli"/>
              <w:snapToGrid w:val="0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857E086" w14:textId="73CE5FDE" w:rsidR="00A5502F" w:rsidRDefault="00A5502F" w:rsidP="003F40FA">
            <w:pPr>
              <w:pStyle w:val="Nagwek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Poz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44437" w14:textId="77777777" w:rsidR="00A5502F" w:rsidRDefault="00A5502F" w:rsidP="003F40FA">
            <w:pPr>
              <w:pStyle w:val="Tekstpodstawowywcity"/>
              <w:snapToGrid w:val="0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  <w:p w14:paraId="2D26BC4A" w14:textId="77777777" w:rsidR="00A5502F" w:rsidRDefault="00A5502F" w:rsidP="003F40FA">
            <w:pPr>
              <w:pStyle w:val="Tekstpodstawowywcity"/>
              <w:snapToGrid w:val="0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  <w:p w14:paraId="0E4D5A70" w14:textId="4212280B" w:rsidR="00A5502F" w:rsidRDefault="00A5502F" w:rsidP="003F40FA">
            <w:pPr>
              <w:pStyle w:val="Tekstpodstawowywcity"/>
              <w:snapToGrid w:val="0"/>
              <w:ind w:left="0"/>
              <w:jc w:val="center"/>
              <w:rPr>
                <w:rFonts w:eastAsia="Times New Roman" w:cs="Times New Roman"/>
                <w:sz w:val="36"/>
                <w:szCs w:val="36"/>
                <w:vertAlign w:val="superscript"/>
              </w:rPr>
            </w:pPr>
            <w:r>
              <w:rPr>
                <w:rFonts w:cs="Times New Roman"/>
                <w:sz w:val="22"/>
                <w:szCs w:val="22"/>
              </w:rPr>
              <w:t>Pojazdy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części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opuszczalnej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sz w:val="22"/>
                <w:szCs w:val="22"/>
              </w:rPr>
              <w:t>masi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całkowit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9B9C4" w14:textId="77777777" w:rsidR="00A5502F" w:rsidRDefault="00A5502F" w:rsidP="003F40FA">
            <w:pPr>
              <w:pStyle w:val="Tekstpodstawowywcity"/>
              <w:snapToGrid w:val="0"/>
              <w:ind w:left="0"/>
              <w:jc w:val="center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Cs/>
                <w:iCs/>
                <w:sz w:val="22"/>
                <w:szCs w:val="22"/>
              </w:rPr>
              <w:t xml:space="preserve">Cena </w:t>
            </w:r>
            <w:r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jednostkowa</w:t>
            </w:r>
            <w:r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  <w:p w14:paraId="6EF4BCFB" w14:textId="77777777" w:rsidR="00A5502F" w:rsidRDefault="00A5502F" w:rsidP="003F40FA">
            <w:pPr>
              <w:pStyle w:val="Tekstpodstawowywcity"/>
              <w:snapToGrid w:val="0"/>
              <w:ind w:left="0"/>
              <w:jc w:val="center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(zł) </w:t>
            </w:r>
          </w:p>
          <w:p w14:paraId="110EAFF4" w14:textId="790772A5" w:rsidR="00A5502F" w:rsidRPr="00072C14" w:rsidRDefault="00A5502F" w:rsidP="003F40FA">
            <w:pPr>
              <w:pStyle w:val="Tekstpodstawowywcity"/>
              <w:snapToGrid w:val="0"/>
              <w:ind w:left="0"/>
              <w:jc w:val="center"/>
              <w:rPr>
                <w:vertAlign w:val="superscript"/>
              </w:rPr>
            </w:pPr>
            <w:r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brutto 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za</w:t>
            </w:r>
            <w:r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usuniecie</w:t>
            </w:r>
            <w:r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pojazdu</w:t>
            </w:r>
            <w:r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z</w:t>
            </w:r>
            <w:r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 xml:space="preserve">drogi </w:t>
            </w:r>
            <w:r>
              <w:rPr>
                <w:rFonts w:cs="Times New Roman"/>
                <w:bCs/>
                <w:i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CB94" w14:textId="77777777" w:rsidR="005A1E1E" w:rsidRDefault="005A1E1E" w:rsidP="003F40FA">
            <w:pPr>
              <w:pStyle w:val="Tekstpodstawowywcity"/>
              <w:snapToGrid w:val="0"/>
              <w:ind w:left="0"/>
              <w:jc w:val="center"/>
            </w:pPr>
          </w:p>
          <w:p w14:paraId="1A2832CC" w14:textId="7777EC36" w:rsidR="00A5502F" w:rsidRDefault="00A5502F" w:rsidP="003F40FA">
            <w:pPr>
              <w:pStyle w:val="Tekstpodstawowywcity"/>
              <w:snapToGrid w:val="0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t>Cena brutto za usunięcie pojazdów, w okresie obowi</w:t>
            </w:r>
            <w:r w:rsidR="005A1E1E">
              <w:t>ą</w:t>
            </w:r>
            <w:r>
              <w:t>zywania umowy</w:t>
            </w:r>
            <w:r w:rsidR="005A1E1E">
              <w:t>(zł)</w:t>
            </w:r>
          </w:p>
        </w:tc>
      </w:tr>
      <w:tr w:rsidR="005A1E1E" w14:paraId="65E5889F" w14:textId="77777777" w:rsidTr="005A1E1E">
        <w:trPr>
          <w:trHeight w:val="18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1A10" w14:textId="6D7474CA" w:rsidR="005A1E1E" w:rsidRPr="005A1E1E" w:rsidRDefault="005A1E1E" w:rsidP="005A1E1E">
            <w:pPr>
              <w:pStyle w:val="Nagwektabeli"/>
              <w:snapToGrid w:val="0"/>
              <w:spacing w:line="240" w:lineRule="auto"/>
              <w:rPr>
                <w:rFonts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83F3" w14:textId="27B148FE" w:rsidR="005A1E1E" w:rsidRPr="005A1E1E" w:rsidRDefault="005A1E1E" w:rsidP="003F40FA">
            <w:pPr>
              <w:pStyle w:val="Tekstpodstawowywcity"/>
              <w:snapToGrid w:val="0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5A1E1E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CB43A" w14:textId="574A096B" w:rsidR="005A1E1E" w:rsidRPr="005A1E1E" w:rsidRDefault="005A1E1E" w:rsidP="003F40FA">
            <w:pPr>
              <w:pStyle w:val="Tekstpodstawowywcity"/>
              <w:snapToGrid w:val="0"/>
              <w:ind w:left="0"/>
              <w:jc w:val="center"/>
              <w:rPr>
                <w:rFonts w:cs="Times New Roman"/>
                <w:bCs/>
                <w:iCs/>
                <w:sz w:val="16"/>
                <w:szCs w:val="16"/>
              </w:rPr>
            </w:pPr>
            <w:r w:rsidRPr="005A1E1E">
              <w:rPr>
                <w:rFonts w:cs="Times New Roman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B19B2" w14:textId="4E584335" w:rsidR="005A1E1E" w:rsidRPr="005A1E1E" w:rsidRDefault="005A1E1E" w:rsidP="003F40FA">
            <w:pPr>
              <w:pStyle w:val="Tekstpodstawowywcity"/>
              <w:snapToGrid w:val="0"/>
              <w:ind w:left="0"/>
              <w:jc w:val="center"/>
              <w:rPr>
                <w:sz w:val="16"/>
                <w:szCs w:val="16"/>
              </w:rPr>
            </w:pPr>
            <w:r w:rsidRPr="005A1E1E">
              <w:rPr>
                <w:sz w:val="16"/>
                <w:szCs w:val="16"/>
              </w:rPr>
              <w:t>4</w:t>
            </w:r>
          </w:p>
        </w:tc>
      </w:tr>
      <w:tr w:rsidR="00A5502F" w14:paraId="7F52A421" w14:textId="77777777" w:rsidTr="00A5502F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1D6CC" w14:textId="4E9E0503" w:rsidR="00A5502F" w:rsidRDefault="00A5502F" w:rsidP="00A5502F">
            <w:pPr>
              <w:pStyle w:val="Nagwektabeli"/>
              <w:snapToGrid w:val="0"/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A1E69" w14:textId="2D853C10" w:rsidR="00A5502F" w:rsidRPr="002806F9" w:rsidRDefault="00A5502F" w:rsidP="00A5502F">
            <w:pPr>
              <w:pStyle w:val="Nagwektabeli"/>
              <w:snapToGrid w:val="0"/>
              <w:spacing w:line="100" w:lineRule="atLeast"/>
              <w:jc w:val="lef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806F9">
              <w:rPr>
                <w:b w:val="0"/>
                <w:bCs w:val="0"/>
                <w:i w:val="0"/>
                <w:iCs w:val="0"/>
                <w:color w:val="000000"/>
                <w:sz w:val="22"/>
                <w:szCs w:val="22"/>
                <w:lang w:eastAsia="en-US"/>
              </w:rPr>
              <w:t>Hulajnoga elektryczna lub urządzenie transportu elektrycz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93082" w14:textId="77777777" w:rsidR="00A5502F" w:rsidRDefault="00A5502F" w:rsidP="00A5502F">
            <w:pPr>
              <w:pStyle w:val="Zawartotabeli"/>
              <w:snapToGrid w:val="0"/>
              <w:jc w:val="center"/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A632" w14:textId="30F3C3F4" w:rsidR="00A5502F" w:rsidRDefault="006B563A" w:rsidP="00A5502F">
            <w:pPr>
              <w:pStyle w:val="Zawartotabeli"/>
              <w:snapToGrid w:val="0"/>
              <w:jc w:val="center"/>
            </w:pPr>
            <w:r>
              <w:t>4</w:t>
            </w:r>
            <w:r w:rsidR="00A5502F">
              <w:t>szt.x cena= …………………..</w:t>
            </w:r>
          </w:p>
        </w:tc>
      </w:tr>
      <w:tr w:rsidR="00A5502F" w14:paraId="5E62B88C" w14:textId="77777777" w:rsidTr="00A5502F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23B5A" w14:textId="1179839C" w:rsidR="00A5502F" w:rsidRDefault="00A5502F" w:rsidP="00A5502F">
            <w:pPr>
              <w:pStyle w:val="Nagwektabeli"/>
              <w:snapToGrid w:val="0"/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B9CED" w14:textId="77777777" w:rsidR="00A5502F" w:rsidRDefault="00A5502F" w:rsidP="00A5502F">
            <w:pPr>
              <w:pStyle w:val="Nagwektabeli"/>
              <w:snapToGrid w:val="0"/>
              <w:spacing w:line="100" w:lineRule="atLeast"/>
              <w:jc w:val="left"/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Rower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lub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motorow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99B4" w14:textId="77777777" w:rsidR="00A5502F" w:rsidRDefault="00A5502F" w:rsidP="00A5502F">
            <w:pPr>
              <w:pStyle w:val="Zawartotabeli"/>
              <w:snapToGrid w:val="0"/>
              <w:jc w:val="center"/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5160" w14:textId="30EE2E1D" w:rsidR="00A5502F" w:rsidRDefault="006B563A" w:rsidP="00A5502F">
            <w:pPr>
              <w:pStyle w:val="Zawartotabeli"/>
              <w:snapToGrid w:val="0"/>
              <w:jc w:val="center"/>
            </w:pPr>
            <w:r>
              <w:t>4</w:t>
            </w:r>
            <w:r w:rsidR="00A5502F">
              <w:t>szt. x cena= ………………….</w:t>
            </w:r>
          </w:p>
        </w:tc>
      </w:tr>
      <w:tr w:rsidR="00A5502F" w14:paraId="43075131" w14:textId="77777777" w:rsidTr="00A5502F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CEE9" w14:textId="0D90F951" w:rsidR="00A5502F" w:rsidRDefault="00A5502F" w:rsidP="00A5502F">
            <w:pPr>
              <w:pStyle w:val="Nagwektabeli"/>
              <w:snapToGrid w:val="0"/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8C52" w14:textId="77777777" w:rsidR="00A5502F" w:rsidRDefault="00A5502F" w:rsidP="00A5502F">
            <w:pPr>
              <w:pStyle w:val="Nagwektabeli"/>
              <w:snapToGrid w:val="0"/>
              <w:spacing w:line="100" w:lineRule="atLeast"/>
              <w:jc w:val="left"/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Motocyk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F36E7" w14:textId="77777777" w:rsidR="00A5502F" w:rsidRDefault="00A5502F" w:rsidP="00A5502F">
            <w:pPr>
              <w:pStyle w:val="Zawartotabeli"/>
              <w:snapToGrid w:val="0"/>
              <w:jc w:val="center"/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E9B3" w14:textId="0FCA7E90" w:rsidR="00A5502F" w:rsidRDefault="006B563A" w:rsidP="00A5502F">
            <w:pPr>
              <w:pStyle w:val="Zawartotabeli"/>
              <w:snapToGrid w:val="0"/>
              <w:jc w:val="center"/>
            </w:pPr>
            <w:r>
              <w:t>5</w:t>
            </w:r>
            <w:r w:rsidR="00A5502F">
              <w:t>szt. x cena= ………………….</w:t>
            </w:r>
          </w:p>
        </w:tc>
      </w:tr>
      <w:tr w:rsidR="00A5502F" w14:paraId="7540524E" w14:textId="77777777" w:rsidTr="00A5502F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D0129" w14:textId="73E42660" w:rsidR="00A5502F" w:rsidRDefault="00A5502F" w:rsidP="00A5502F">
            <w:pPr>
              <w:pStyle w:val="Nagwektabeli"/>
              <w:snapToGrid w:val="0"/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731D" w14:textId="77777777" w:rsidR="00A5502F" w:rsidRDefault="00A5502F" w:rsidP="00A5502F">
            <w:pPr>
              <w:pStyle w:val="Nagwektabeli"/>
              <w:snapToGrid w:val="0"/>
              <w:spacing w:line="100" w:lineRule="atLeast"/>
              <w:jc w:val="left"/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Pojazd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o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dopuszczalnej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masie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całkowitej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do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3.5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D6D5F" w14:textId="77777777" w:rsidR="00A5502F" w:rsidRDefault="00A5502F" w:rsidP="00A5502F">
            <w:pPr>
              <w:pStyle w:val="Zawartotabeli"/>
              <w:snapToGrid w:val="0"/>
              <w:jc w:val="center"/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A589" w14:textId="758D6025" w:rsidR="00A5502F" w:rsidRDefault="006B563A" w:rsidP="00A5502F">
            <w:pPr>
              <w:pStyle w:val="Zawartotabeli"/>
              <w:snapToGrid w:val="0"/>
              <w:jc w:val="center"/>
            </w:pPr>
            <w:r>
              <w:t>9</w:t>
            </w:r>
            <w:r w:rsidR="00A5502F">
              <w:t>0szt. x cena= ………………...</w:t>
            </w:r>
          </w:p>
        </w:tc>
      </w:tr>
      <w:tr w:rsidR="00A5502F" w14:paraId="0042EA54" w14:textId="77777777" w:rsidTr="00A5502F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EDF2" w14:textId="627DCE77" w:rsidR="00A5502F" w:rsidRDefault="00A5502F" w:rsidP="00A5502F">
            <w:pPr>
              <w:pStyle w:val="Nagwektabeli"/>
              <w:snapToGrid w:val="0"/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13794" w14:textId="77777777" w:rsidR="00A5502F" w:rsidRDefault="00A5502F" w:rsidP="00A5502F">
            <w:pPr>
              <w:pStyle w:val="Nagwektabeli"/>
              <w:snapToGrid w:val="0"/>
              <w:spacing w:line="100" w:lineRule="atLeast"/>
              <w:jc w:val="left"/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Pojazd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o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dopuszczalnej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masie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całkowitej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powyżej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3,5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t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do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7,5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A9435" w14:textId="77777777" w:rsidR="00A5502F" w:rsidRDefault="00A5502F" w:rsidP="00A5502F">
            <w:pPr>
              <w:pStyle w:val="Zawartotabeli"/>
              <w:snapToGrid w:val="0"/>
              <w:jc w:val="center"/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879A" w14:textId="3E946793" w:rsidR="00A5502F" w:rsidRDefault="006B563A" w:rsidP="00A5502F">
            <w:pPr>
              <w:pStyle w:val="Zawartotabeli"/>
              <w:snapToGrid w:val="0"/>
              <w:jc w:val="center"/>
            </w:pPr>
            <w:r>
              <w:t>5</w:t>
            </w:r>
            <w:r w:rsidR="00A5502F">
              <w:t>szt.x cena= …………………</w:t>
            </w:r>
            <w:r w:rsidR="009662C6">
              <w:t>..</w:t>
            </w:r>
          </w:p>
        </w:tc>
      </w:tr>
      <w:tr w:rsidR="00A5502F" w14:paraId="0184C596" w14:textId="77777777" w:rsidTr="00A5502F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72CB" w14:textId="0A36FE26" w:rsidR="00A5502F" w:rsidRDefault="00A5502F" w:rsidP="00A5502F">
            <w:pPr>
              <w:pStyle w:val="Nagwektabeli"/>
              <w:snapToGrid w:val="0"/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BB6C8" w14:textId="77777777" w:rsidR="00A5502F" w:rsidRDefault="00A5502F" w:rsidP="00A5502F">
            <w:pPr>
              <w:pStyle w:val="Nagwektabeli"/>
              <w:snapToGrid w:val="0"/>
              <w:spacing w:line="100" w:lineRule="atLeast"/>
              <w:jc w:val="left"/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Pojazd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o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dopuszczalnej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masie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całkowitej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powyżej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7,5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t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do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16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DD28" w14:textId="77777777" w:rsidR="00A5502F" w:rsidRDefault="00A5502F" w:rsidP="00A5502F">
            <w:pPr>
              <w:pStyle w:val="Zawartotabeli"/>
              <w:snapToGrid w:val="0"/>
              <w:jc w:val="center"/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4ECFF" w14:textId="5E564ABE" w:rsidR="00A5502F" w:rsidRDefault="006B563A" w:rsidP="00A5502F">
            <w:pPr>
              <w:pStyle w:val="Zawartotabeli"/>
              <w:snapToGrid w:val="0"/>
              <w:jc w:val="center"/>
            </w:pPr>
            <w:r>
              <w:t>4</w:t>
            </w:r>
            <w:r w:rsidR="00A5502F">
              <w:t>szt.x cena= …………</w:t>
            </w:r>
            <w:r w:rsidR="009662C6">
              <w:t>.</w:t>
            </w:r>
            <w:r w:rsidR="00A5502F">
              <w:t>…</w:t>
            </w:r>
            <w:r w:rsidR="009662C6">
              <w:t>.</w:t>
            </w:r>
            <w:r w:rsidR="00A5502F">
              <w:t>……</w:t>
            </w:r>
          </w:p>
        </w:tc>
      </w:tr>
      <w:tr w:rsidR="00A5502F" w14:paraId="386D2BF2" w14:textId="77777777" w:rsidTr="00A5502F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71CB9" w14:textId="1E8681E0" w:rsidR="00A5502F" w:rsidRDefault="00A5502F" w:rsidP="00A5502F">
            <w:pPr>
              <w:pStyle w:val="Nagwektabeli"/>
              <w:snapToGrid w:val="0"/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7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5C2CB" w14:textId="77777777" w:rsidR="00A5502F" w:rsidRDefault="00A5502F" w:rsidP="00A5502F">
            <w:pPr>
              <w:pStyle w:val="Nagwektabeli"/>
              <w:snapToGrid w:val="0"/>
              <w:spacing w:line="100" w:lineRule="atLeast"/>
              <w:jc w:val="left"/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Pojazd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o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dopuszczalnej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masie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całkowitej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powyżej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16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817D5" w14:textId="77777777" w:rsidR="00A5502F" w:rsidRDefault="00A5502F" w:rsidP="00A5502F">
            <w:pPr>
              <w:pStyle w:val="Zawartotabeli"/>
              <w:snapToGrid w:val="0"/>
              <w:jc w:val="center"/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00F8" w14:textId="772DED85" w:rsidR="00A5502F" w:rsidRDefault="00A5502F" w:rsidP="00A5502F">
            <w:pPr>
              <w:pStyle w:val="Zawartotabeli"/>
              <w:snapToGrid w:val="0"/>
              <w:jc w:val="center"/>
            </w:pPr>
            <w:r>
              <w:t>1</w:t>
            </w:r>
            <w:r w:rsidR="006B563A">
              <w:t>3</w:t>
            </w:r>
            <w:r>
              <w:t>szt.</w:t>
            </w:r>
            <w:r w:rsidR="00E64C75">
              <w:t>x cena= …………………</w:t>
            </w:r>
          </w:p>
        </w:tc>
      </w:tr>
      <w:tr w:rsidR="00A5502F" w14:paraId="5E915FD6" w14:textId="77777777" w:rsidTr="00A5502F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F824" w14:textId="0E7A5558" w:rsidR="00A5502F" w:rsidRDefault="00A5502F" w:rsidP="00A5502F">
            <w:pPr>
              <w:pStyle w:val="Nagwektabeli"/>
              <w:snapToGrid w:val="0"/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8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D538B" w14:textId="77777777" w:rsidR="00A5502F" w:rsidRDefault="00A5502F" w:rsidP="00A5502F">
            <w:pPr>
              <w:pStyle w:val="Nagwektabeli"/>
              <w:snapToGrid w:val="0"/>
              <w:spacing w:line="100" w:lineRule="atLeast"/>
              <w:jc w:val="left"/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Pojazd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przewożący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materiały</w:t>
            </w: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niebezpie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AD62" w14:textId="77777777" w:rsidR="00A5502F" w:rsidRDefault="00A5502F" w:rsidP="00A5502F">
            <w:pPr>
              <w:pStyle w:val="Zawartotabeli"/>
              <w:snapToGrid w:val="0"/>
              <w:jc w:val="center"/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4CEF" w14:textId="257961D4" w:rsidR="00A5502F" w:rsidRDefault="006B563A" w:rsidP="00A5502F">
            <w:pPr>
              <w:pStyle w:val="Zawartotabeli"/>
              <w:snapToGrid w:val="0"/>
              <w:jc w:val="center"/>
            </w:pPr>
            <w:r>
              <w:t>4</w:t>
            </w:r>
            <w:r w:rsidR="00A5502F">
              <w:t>szt.</w:t>
            </w:r>
            <w:r w:rsidR="00E64C75">
              <w:t xml:space="preserve"> x cena =………………….</w:t>
            </w:r>
          </w:p>
        </w:tc>
      </w:tr>
      <w:tr w:rsidR="00700F00" w14:paraId="06553B39" w14:textId="77777777" w:rsidTr="00C71E52">
        <w:tc>
          <w:tcPr>
            <w:tcW w:w="6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B20B8" w14:textId="540B1B8A" w:rsidR="00700F00" w:rsidRDefault="004B4E84" w:rsidP="00A5502F">
            <w:pPr>
              <w:pStyle w:val="Zawartotabeli"/>
              <w:snapToGrid w:val="0"/>
              <w:jc w:val="center"/>
            </w:pPr>
            <w:r>
              <w:t xml:space="preserve">                                                                                      </w:t>
            </w:r>
            <w:r w:rsidR="00743248">
              <w:t xml:space="preserve">  RAZEM</w:t>
            </w:r>
          </w:p>
          <w:p w14:paraId="7750BBAC" w14:textId="72156BF2" w:rsidR="004B4E84" w:rsidRDefault="004B4E84" w:rsidP="00A5502F">
            <w:pPr>
              <w:pStyle w:val="Zawartotabeli"/>
              <w:snapToGrid w:val="0"/>
              <w:jc w:val="center"/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B205" w14:textId="77777777" w:rsidR="004B4E84" w:rsidRDefault="004B4E84" w:rsidP="004B4E84">
            <w:pPr>
              <w:pStyle w:val="Zawartotabeli"/>
              <w:snapToGrid w:val="0"/>
              <w:jc w:val="both"/>
            </w:pPr>
          </w:p>
          <w:p w14:paraId="6F3CB0BD" w14:textId="2C442516" w:rsidR="004B4E84" w:rsidRDefault="004B4E84" w:rsidP="004B4E84">
            <w:pPr>
              <w:pStyle w:val="Zawartotabeli"/>
              <w:snapToGrid w:val="0"/>
              <w:jc w:val="both"/>
            </w:pPr>
            <w:r>
              <w:t>………………………………..</w:t>
            </w:r>
          </w:p>
        </w:tc>
      </w:tr>
    </w:tbl>
    <w:p w14:paraId="51FB263A" w14:textId="77777777" w:rsidR="00FF04EB" w:rsidRDefault="00FF04EB" w:rsidP="00881BCF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6C5DA03B" w14:textId="58FF1157" w:rsidR="00881BCF" w:rsidRPr="003D25C9" w:rsidRDefault="00881BCF" w:rsidP="003D25C9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2635D0">
        <w:rPr>
          <w:rFonts w:cs="Times New Roman"/>
          <w:b/>
          <w:bCs/>
          <w:sz w:val="22"/>
          <w:szCs w:val="22"/>
        </w:rPr>
        <w:t>Tabela</w:t>
      </w:r>
      <w:r w:rsidRPr="002635D0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2635D0">
        <w:rPr>
          <w:rFonts w:cs="Times New Roman"/>
          <w:b/>
          <w:bCs/>
          <w:sz w:val="22"/>
          <w:szCs w:val="22"/>
        </w:rPr>
        <w:t>nr</w:t>
      </w:r>
      <w:r w:rsidR="002635D0" w:rsidRPr="002635D0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2635D0">
        <w:rPr>
          <w:rFonts w:eastAsia="Times New Roman" w:cs="Times New Roman"/>
          <w:b/>
          <w:bCs/>
          <w:sz w:val="22"/>
          <w:szCs w:val="22"/>
        </w:rPr>
        <w:t xml:space="preserve">2 </w:t>
      </w:r>
      <w:r w:rsidRPr="002635D0">
        <w:rPr>
          <w:rFonts w:cs="Times New Roman"/>
          <w:b/>
          <w:bCs/>
          <w:sz w:val="22"/>
          <w:szCs w:val="22"/>
        </w:rPr>
        <w:t>Ceny</w:t>
      </w:r>
      <w:r w:rsidRPr="002635D0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2635D0">
        <w:rPr>
          <w:rFonts w:cs="Times New Roman"/>
          <w:b/>
          <w:bCs/>
          <w:sz w:val="22"/>
          <w:szCs w:val="22"/>
        </w:rPr>
        <w:t>za</w:t>
      </w:r>
      <w:r w:rsidRPr="002635D0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2635D0">
        <w:rPr>
          <w:rFonts w:cs="Times New Roman"/>
          <w:b/>
          <w:bCs/>
          <w:sz w:val="22"/>
          <w:szCs w:val="22"/>
        </w:rPr>
        <w:t>parkowanie</w:t>
      </w:r>
      <w:r w:rsidRPr="002635D0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2635D0">
        <w:rPr>
          <w:rFonts w:cs="Times New Roman"/>
          <w:b/>
          <w:bCs/>
          <w:sz w:val="22"/>
          <w:szCs w:val="22"/>
        </w:rPr>
        <w:t>pojazdów</w:t>
      </w:r>
    </w:p>
    <w:tbl>
      <w:tblPr>
        <w:tblW w:w="10122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625"/>
        <w:gridCol w:w="4534"/>
        <w:gridCol w:w="1558"/>
        <w:gridCol w:w="3405"/>
      </w:tblGrid>
      <w:tr w:rsidR="003533F0" w14:paraId="3A0B0CE1" w14:textId="77777777" w:rsidTr="004631A1">
        <w:trPr>
          <w:trHeight w:val="90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354B8" w14:textId="77777777" w:rsidR="003533F0" w:rsidRDefault="003533F0" w:rsidP="003F40FA">
            <w:pPr>
              <w:pStyle w:val="Nagwektabeli"/>
              <w:snapToGrid w:val="0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ACB18AE" w14:textId="77777777" w:rsidR="00832171" w:rsidRDefault="00832171" w:rsidP="003F40FA">
            <w:pPr>
              <w:pStyle w:val="Nagwektabeli"/>
              <w:snapToGrid w:val="0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5ED8F610" w14:textId="29EFACF6" w:rsidR="003533F0" w:rsidRDefault="003533F0" w:rsidP="003F40FA">
            <w:pPr>
              <w:pStyle w:val="Nagwek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Poz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162AD" w14:textId="77777777" w:rsidR="003533F0" w:rsidRDefault="003533F0" w:rsidP="003F40FA">
            <w:pPr>
              <w:pStyle w:val="Tekstpodstawowywcity"/>
              <w:snapToGrid w:val="0"/>
              <w:ind w:left="0"/>
              <w:jc w:val="left"/>
              <w:rPr>
                <w:rFonts w:cs="Times New Roman"/>
                <w:sz w:val="22"/>
                <w:szCs w:val="22"/>
              </w:rPr>
            </w:pPr>
          </w:p>
          <w:p w14:paraId="03713AF6" w14:textId="77777777" w:rsidR="00832171" w:rsidRDefault="00832171" w:rsidP="003F40FA">
            <w:pPr>
              <w:pStyle w:val="Tekstpodstawowywcity"/>
              <w:snapToGrid w:val="0"/>
              <w:ind w:left="0"/>
              <w:jc w:val="left"/>
              <w:rPr>
                <w:rFonts w:cs="Times New Roman"/>
                <w:sz w:val="22"/>
                <w:szCs w:val="22"/>
              </w:rPr>
            </w:pPr>
          </w:p>
          <w:p w14:paraId="44649CC1" w14:textId="293F7B7D" w:rsidR="003533F0" w:rsidRDefault="003533F0" w:rsidP="003F40FA">
            <w:pPr>
              <w:pStyle w:val="Tekstpodstawowywcity"/>
              <w:snapToGrid w:val="0"/>
              <w:ind w:left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jazdy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części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opuszczalnej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sz w:val="22"/>
                <w:szCs w:val="22"/>
              </w:rPr>
              <w:t>masi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całkowitej</w:t>
            </w:r>
          </w:p>
          <w:p w14:paraId="62DE62E4" w14:textId="77777777" w:rsidR="003533F0" w:rsidRDefault="003533F0" w:rsidP="003F40FA">
            <w:pPr>
              <w:pStyle w:val="Tekstpodstawowywcity"/>
              <w:snapToGrid w:val="0"/>
              <w:ind w:left="0"/>
              <w:jc w:val="left"/>
              <w:rPr>
                <w:rFonts w:cs="Times New Roman"/>
                <w:sz w:val="22"/>
                <w:szCs w:val="22"/>
              </w:rPr>
            </w:pPr>
          </w:p>
          <w:p w14:paraId="0884A950" w14:textId="77777777" w:rsidR="003533F0" w:rsidRDefault="003533F0" w:rsidP="003F40FA">
            <w:pPr>
              <w:pStyle w:val="Tekstpodstawowywcity"/>
              <w:snapToGrid w:val="0"/>
              <w:ind w:left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D1C9C" w14:textId="3733D3CD" w:rsidR="003533F0" w:rsidRDefault="003533F0" w:rsidP="003F40FA">
            <w:pPr>
              <w:pStyle w:val="Tekstpodstawowywcity"/>
              <w:snapToGrid w:val="0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a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jednostkowa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F469ED">
              <w:rPr>
                <w:rFonts w:eastAsia="Times New Roman" w:cs="Times New Roman"/>
                <w:sz w:val="22"/>
                <w:szCs w:val="22"/>
              </w:rPr>
              <w:t xml:space="preserve"> brutto</w:t>
            </w:r>
          </w:p>
          <w:p w14:paraId="06948497" w14:textId="4597DFEB" w:rsidR="00A76672" w:rsidRDefault="00A76672" w:rsidP="003F40FA">
            <w:pPr>
              <w:pStyle w:val="Tekstpodstawowywcity"/>
              <w:snapToGrid w:val="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(zł)</w:t>
            </w:r>
          </w:p>
          <w:p w14:paraId="3BFF69BC" w14:textId="5C6D75CA" w:rsidR="003533F0" w:rsidRPr="00072C14" w:rsidRDefault="003533F0" w:rsidP="003F40FA">
            <w:pPr>
              <w:pStyle w:val="Tekstpodstawowywcity"/>
              <w:snapToGrid w:val="0"/>
              <w:ind w:left="0"/>
              <w:jc w:val="center"/>
              <w:rPr>
                <w:vertAlign w:val="superscript"/>
              </w:rPr>
            </w:pPr>
            <w:r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F469ED">
              <w:rPr>
                <w:rFonts w:eastAsia="Times New Roman" w:cs="Times New Roman"/>
                <w:sz w:val="22"/>
                <w:szCs w:val="22"/>
              </w:rPr>
              <w:t xml:space="preserve">jeden dzień </w:t>
            </w:r>
            <w:r>
              <w:rPr>
                <w:rFonts w:cs="Times New Roman"/>
                <w:sz w:val="22"/>
                <w:szCs w:val="22"/>
              </w:rPr>
              <w:t>parkowani</w:t>
            </w:r>
            <w:r w:rsidR="00F469ED">
              <w:rPr>
                <w:rFonts w:cs="Times New Roman"/>
                <w:sz w:val="22"/>
                <w:szCs w:val="22"/>
              </w:rPr>
              <w:t>a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F469ED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3383" w14:textId="77777777" w:rsidR="00F469ED" w:rsidRDefault="00F469ED" w:rsidP="003F40FA">
            <w:pPr>
              <w:pStyle w:val="Tekstpodstawowywcity"/>
              <w:snapToGrid w:val="0"/>
              <w:ind w:left="0"/>
              <w:jc w:val="center"/>
            </w:pPr>
          </w:p>
          <w:p w14:paraId="109B8A08" w14:textId="2BC3F484" w:rsidR="003533F0" w:rsidRDefault="00F469ED" w:rsidP="003F40FA">
            <w:pPr>
              <w:pStyle w:val="Tekstpodstawowywcity"/>
              <w:snapToGrid w:val="0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t>Cena brutto za  parkowanie pojazdów, w okresie obowiązywania umowy (zł)</w:t>
            </w:r>
          </w:p>
        </w:tc>
      </w:tr>
      <w:tr w:rsidR="00F1003C" w14:paraId="6FB8755A" w14:textId="77777777" w:rsidTr="004631A1">
        <w:trPr>
          <w:trHeight w:val="9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77CE" w14:textId="0E1B2732" w:rsidR="00F1003C" w:rsidRPr="00F1003C" w:rsidRDefault="00F1003C" w:rsidP="003F40FA">
            <w:pPr>
              <w:pStyle w:val="Nagwektabeli"/>
              <w:snapToGrid w:val="0"/>
              <w:rPr>
                <w:rFonts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F1003C">
              <w:rPr>
                <w:rFonts w:cs="Times New Roman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AED89" w14:textId="42BB70A5" w:rsidR="00F1003C" w:rsidRPr="00F1003C" w:rsidRDefault="00F1003C" w:rsidP="00F1003C">
            <w:pPr>
              <w:pStyle w:val="Tekstpodstawowywcity"/>
              <w:snapToGrid w:val="0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F1003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7501F" w14:textId="2BDD4EB9" w:rsidR="00F1003C" w:rsidRPr="00F1003C" w:rsidRDefault="00F1003C" w:rsidP="003F40FA">
            <w:pPr>
              <w:pStyle w:val="Tekstpodstawowywcity"/>
              <w:snapToGrid w:val="0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F1003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ADAD" w14:textId="6421CE72" w:rsidR="00F1003C" w:rsidRPr="00F1003C" w:rsidRDefault="00F1003C" w:rsidP="003F40FA">
            <w:pPr>
              <w:pStyle w:val="Tekstpodstawowywcity"/>
              <w:snapToGrid w:val="0"/>
              <w:ind w:left="0"/>
              <w:jc w:val="center"/>
              <w:rPr>
                <w:sz w:val="16"/>
                <w:szCs w:val="16"/>
              </w:rPr>
            </w:pPr>
            <w:r w:rsidRPr="00F1003C">
              <w:rPr>
                <w:sz w:val="16"/>
                <w:szCs w:val="16"/>
              </w:rPr>
              <w:t>4</w:t>
            </w:r>
          </w:p>
        </w:tc>
      </w:tr>
      <w:tr w:rsidR="00A76672" w14:paraId="12E63F8F" w14:textId="77777777" w:rsidTr="00F47E74">
        <w:trPr>
          <w:trHeight w:val="63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7996C" w14:textId="6C063DB7" w:rsidR="00A76672" w:rsidRDefault="00A76672" w:rsidP="00CA7C89">
            <w:pPr>
              <w:pStyle w:val="Nagwektabeli"/>
              <w:tabs>
                <w:tab w:val="left" w:pos="1266"/>
              </w:tabs>
              <w:snapToGrid w:val="0"/>
              <w:ind w:left="-3" w:right="312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56AF9" w14:textId="38A34E79" w:rsidR="00A76672" w:rsidRDefault="00A76672" w:rsidP="00A76672">
            <w:pPr>
              <w:pStyle w:val="Tekstpodstawowywcity"/>
              <w:snapToGrid w:val="0"/>
              <w:ind w:left="0"/>
              <w:jc w:val="left"/>
              <w:rPr>
                <w:rFonts w:cs="Times New Roman"/>
                <w:sz w:val="22"/>
                <w:szCs w:val="22"/>
              </w:rPr>
            </w:pPr>
            <w:r w:rsidRPr="002806F9">
              <w:rPr>
                <w:rFonts w:cs="Times New Roman"/>
                <w:sz w:val="22"/>
                <w:szCs w:val="22"/>
              </w:rPr>
              <w:t>parkowanie</w:t>
            </w:r>
            <w:r w:rsidRPr="002806F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2806F9">
              <w:rPr>
                <w:rFonts w:cs="Times New Roman"/>
                <w:sz w:val="22"/>
                <w:szCs w:val="22"/>
              </w:rPr>
              <w:t xml:space="preserve">hulajnogi elektrycznej </w:t>
            </w:r>
            <w:r w:rsidRPr="002806F9">
              <w:rPr>
                <w:color w:val="000000"/>
                <w:sz w:val="22"/>
                <w:szCs w:val="22"/>
                <w:lang w:eastAsia="en-US"/>
              </w:rPr>
              <w:t>lub urządzenia transportu elektrycznego</w:t>
            </w:r>
            <w:r w:rsidRPr="002806F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2806F9">
              <w:rPr>
                <w:rFonts w:cs="Times New Roman"/>
                <w:sz w:val="22"/>
                <w:szCs w:val="22"/>
              </w:rPr>
              <w:t>za</w:t>
            </w:r>
            <w:r w:rsidRPr="002806F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2806F9">
              <w:rPr>
                <w:rFonts w:cs="Times New Roman"/>
                <w:color w:val="273406"/>
                <w:sz w:val="22"/>
                <w:szCs w:val="22"/>
              </w:rPr>
              <w:t>dobę</w:t>
            </w:r>
            <w:r w:rsidRPr="002806F9">
              <w:rPr>
                <w:rFonts w:eastAsia="Times New Roman" w:cs="Times New Roman"/>
                <w:color w:val="273406"/>
                <w:sz w:val="22"/>
                <w:szCs w:val="22"/>
              </w:rPr>
              <w:t xml:space="preserve"> </w:t>
            </w:r>
            <w:r w:rsidRPr="002806F9">
              <w:rPr>
                <w:rFonts w:cs="Times New Roman"/>
                <w:color w:val="273406"/>
                <w:sz w:val="22"/>
                <w:szCs w:val="22"/>
              </w:rPr>
              <w:t>parkowan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975C" w14:textId="1589F184" w:rsidR="00A76672" w:rsidRDefault="00A76672" w:rsidP="00A76672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37FAF" w14:textId="6F377A6A" w:rsidR="00A76672" w:rsidRDefault="00904FA4" w:rsidP="00A76672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4 szt.x </w:t>
            </w:r>
            <w:r w:rsidR="00A76672"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  <w:r w:rsidR="00656C08"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dni x cena</w:t>
            </w:r>
            <w:r w:rsidR="00880FC3"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=</w:t>
            </w:r>
            <w:r w:rsidR="00880FC3"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..</w:t>
            </w:r>
          </w:p>
        </w:tc>
      </w:tr>
      <w:tr w:rsidR="00A76672" w14:paraId="7F206292" w14:textId="77777777" w:rsidTr="004631A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9E183" w14:textId="4EC60846" w:rsidR="00A76672" w:rsidRDefault="00A76672" w:rsidP="00CA7C89">
            <w:pPr>
              <w:pStyle w:val="Nagwektabeli"/>
              <w:tabs>
                <w:tab w:val="left" w:pos="1266"/>
              </w:tabs>
              <w:snapToGrid w:val="0"/>
              <w:ind w:left="-3" w:right="312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C1AE" w14:textId="1C7544C1" w:rsidR="00A76672" w:rsidRPr="00CA7C89" w:rsidRDefault="00A76672" w:rsidP="00CA7C89">
            <w:pPr>
              <w:pStyle w:val="Tekstpodstawowywcity"/>
              <w:snapToGrid w:val="0"/>
              <w:ind w:left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rkowani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roweru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lub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motoroweru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273406"/>
                <w:sz w:val="22"/>
                <w:szCs w:val="22"/>
              </w:rPr>
              <w:t>dobę</w:t>
            </w:r>
            <w:r>
              <w:rPr>
                <w:rFonts w:eastAsia="Times New Roman" w:cs="Times New Roman"/>
                <w:color w:val="273406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273406"/>
                <w:sz w:val="22"/>
                <w:szCs w:val="22"/>
              </w:rPr>
              <w:t>parkowan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E5E1E" w14:textId="68030B0D" w:rsidR="00A76672" w:rsidRDefault="00A76672" w:rsidP="00A76672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833C" w14:textId="3F45C8D5" w:rsidR="00A76672" w:rsidRDefault="00F47E74" w:rsidP="00A76672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4 szt.x 12dni x cena =……………..</w:t>
            </w:r>
          </w:p>
        </w:tc>
      </w:tr>
      <w:tr w:rsidR="00A76672" w14:paraId="49C81023" w14:textId="77777777" w:rsidTr="004631A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269B6" w14:textId="06D62015" w:rsidR="00A76672" w:rsidRDefault="00CA7C89" w:rsidP="00CA7C89">
            <w:pPr>
              <w:pStyle w:val="Nagwektabeli"/>
              <w:snapToGrid w:val="0"/>
              <w:ind w:left="717" w:right="372" w:hanging="88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C2C02" w14:textId="4E19F9EA" w:rsidR="00A76672" w:rsidRDefault="00A76672" w:rsidP="00A76672">
            <w:pPr>
              <w:pStyle w:val="Tekstpodstawowywcity"/>
              <w:snapToGrid w:val="0"/>
              <w:ind w:left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rkowani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motocykla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273406"/>
                <w:sz w:val="22"/>
                <w:szCs w:val="22"/>
              </w:rPr>
              <w:t>dobę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arkowan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8522C" w14:textId="57CBD11B" w:rsidR="00A76672" w:rsidRDefault="00A76672" w:rsidP="00A76672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44AA" w14:textId="058C7274" w:rsidR="00A76672" w:rsidRDefault="00F47E74" w:rsidP="00A76672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5 szt.x 12dni x cena =……………..</w:t>
            </w:r>
          </w:p>
        </w:tc>
      </w:tr>
      <w:tr w:rsidR="00A76672" w14:paraId="5740C558" w14:textId="77777777" w:rsidTr="004631A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FFB97" w14:textId="66904150" w:rsidR="00A76672" w:rsidRDefault="00A76672" w:rsidP="00CA7C89">
            <w:pPr>
              <w:pStyle w:val="Nagwektabeli"/>
              <w:snapToGrid w:val="0"/>
              <w:ind w:left="717" w:right="372" w:hanging="885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20A98" w14:textId="59DB535D" w:rsidR="00A76672" w:rsidRPr="00CA7C89" w:rsidRDefault="00A76672" w:rsidP="00CA7C89">
            <w:pPr>
              <w:pStyle w:val="Tekstpodstawowywcity"/>
              <w:snapToGrid w:val="0"/>
              <w:ind w:left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rkowani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jazdu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opuszczalnej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masi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całkowitej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o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3.5</w:t>
            </w:r>
            <w:r>
              <w:rPr>
                <w:rFonts w:cs="Times New Roman"/>
                <w:sz w:val="22"/>
                <w:szCs w:val="22"/>
              </w:rPr>
              <w:t>t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273406"/>
                <w:sz w:val="22"/>
                <w:szCs w:val="22"/>
              </w:rPr>
              <w:t>dobę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arkowan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FC5A" w14:textId="4121DB6A" w:rsidR="00A76672" w:rsidRDefault="00A76672" w:rsidP="00A76672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EAB3" w14:textId="2E96161E" w:rsidR="00A76672" w:rsidRDefault="00E10BAC" w:rsidP="00A76672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90</w:t>
            </w:r>
            <w:r w:rsidR="00F47E74"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szt.x </w:t>
            </w:r>
            <w:r w:rsidR="00606E4D" w:rsidRPr="00E84AC5">
              <w:rPr>
                <w:rFonts w:cs="Times New Roman"/>
                <w:i w:val="0"/>
                <w:iCs w:val="0"/>
                <w:color w:val="00B050"/>
                <w:sz w:val="22"/>
                <w:szCs w:val="22"/>
              </w:rPr>
              <w:t>30</w:t>
            </w:r>
            <w:r w:rsidR="00E84AC5" w:rsidRPr="00E84AC5">
              <w:rPr>
                <w:rFonts w:cs="Times New Roman"/>
                <w:i w:val="0"/>
                <w:iCs w:val="0"/>
                <w:color w:val="00B050"/>
                <w:sz w:val="22"/>
                <w:szCs w:val="22"/>
              </w:rPr>
              <w:t xml:space="preserve"> </w:t>
            </w:r>
            <w:r w:rsidR="00F47E74" w:rsidRPr="00E84AC5">
              <w:rPr>
                <w:rFonts w:cs="Times New Roman"/>
                <w:i w:val="0"/>
                <w:iCs w:val="0"/>
                <w:color w:val="00B050"/>
                <w:sz w:val="22"/>
                <w:szCs w:val="22"/>
              </w:rPr>
              <w:t>dni</w:t>
            </w:r>
            <w:r w:rsidR="00F47E74" w:rsidRPr="00E84AC5">
              <w:rPr>
                <w:rFonts w:cs="Times New Roman"/>
                <w:b w:val="0"/>
                <w:bCs w:val="0"/>
                <w:i w:val="0"/>
                <w:iCs w:val="0"/>
                <w:color w:val="00B050"/>
                <w:sz w:val="22"/>
                <w:szCs w:val="22"/>
              </w:rPr>
              <w:t xml:space="preserve"> </w:t>
            </w:r>
            <w:r w:rsidR="00F47E74"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x cena =………….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..</w:t>
            </w:r>
            <w:r w:rsidR="00F47E74"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606E4D"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</w:t>
            </w:r>
          </w:p>
        </w:tc>
      </w:tr>
      <w:tr w:rsidR="00A76672" w14:paraId="723483EA" w14:textId="77777777" w:rsidTr="004631A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FA585" w14:textId="2AB1C5A6" w:rsidR="00A76672" w:rsidRDefault="00A76672" w:rsidP="00A76672">
            <w:pPr>
              <w:pStyle w:val="Nagwektabeli"/>
              <w:snapToGrid w:val="0"/>
              <w:ind w:left="717" w:right="372" w:hanging="885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612D6" w14:textId="2DBEA4AA" w:rsidR="00826D39" w:rsidRPr="00826D39" w:rsidRDefault="00A76672" w:rsidP="00826D39">
            <w:pPr>
              <w:pStyle w:val="Tekstpodstawowywcity"/>
              <w:snapToGrid w:val="0"/>
              <w:ind w:left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rkowani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jazdu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opuszczalnej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masi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całkowitej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wyżej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3,5</w:t>
            </w:r>
            <w:r>
              <w:rPr>
                <w:rFonts w:cs="Times New Roman"/>
                <w:sz w:val="22"/>
                <w:szCs w:val="22"/>
              </w:rPr>
              <w:t>t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o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7,5</w:t>
            </w:r>
            <w:r>
              <w:rPr>
                <w:rFonts w:cs="Times New Roman"/>
                <w:sz w:val="22"/>
                <w:szCs w:val="22"/>
              </w:rPr>
              <w:t>t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273406"/>
                <w:sz w:val="22"/>
                <w:szCs w:val="22"/>
              </w:rPr>
              <w:t>dobę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lastRenderedPageBreak/>
              <w:t>parkowan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9B25A" w14:textId="4AEB4CD8" w:rsidR="00A76672" w:rsidRDefault="00A76672" w:rsidP="00A76672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BFA77" w14:textId="34B904E6" w:rsidR="00A76672" w:rsidRDefault="00343CA1" w:rsidP="00A76672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5 szt.x 1</w:t>
            </w:r>
            <w:r w:rsidR="00862420"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dni x cena =……</w:t>
            </w:r>
            <w:r w:rsidR="00966F80"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..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…..….</w:t>
            </w:r>
          </w:p>
        </w:tc>
      </w:tr>
      <w:tr w:rsidR="00453EED" w:rsidRPr="00453EED" w14:paraId="5A82E97A" w14:textId="77777777" w:rsidTr="00453EED">
        <w:trPr>
          <w:trHeight w:val="13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93F1B" w14:textId="4D54E5B4" w:rsidR="00453EED" w:rsidRPr="00453EED" w:rsidRDefault="00453EED" w:rsidP="00453EED">
            <w:pPr>
              <w:pStyle w:val="Nagwektabeli"/>
              <w:snapToGrid w:val="0"/>
              <w:ind w:left="717" w:right="372" w:hanging="885"/>
              <w:jc w:val="right"/>
              <w:rPr>
                <w:rFonts w:eastAsia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6C99F" w14:textId="4CFD0607" w:rsidR="00453EED" w:rsidRPr="00453EED" w:rsidRDefault="00453EED" w:rsidP="00453EED">
            <w:pPr>
              <w:pStyle w:val="Tekstpodstawowywcity"/>
              <w:snapToGrid w:val="0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1B84C" w14:textId="21DD1A01" w:rsidR="00453EED" w:rsidRPr="00453EED" w:rsidRDefault="00453EED" w:rsidP="003F40FA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05CA" w14:textId="3A3B5B93" w:rsidR="00453EED" w:rsidRPr="00453EED" w:rsidRDefault="00453EED" w:rsidP="003F40FA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</w:tr>
      <w:tr w:rsidR="00640491" w14:paraId="39033D10" w14:textId="77777777" w:rsidTr="004631A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FCCD1" w14:textId="77777777" w:rsidR="00640491" w:rsidRDefault="00640491" w:rsidP="00640491">
            <w:pPr>
              <w:pStyle w:val="Nagwektabeli"/>
              <w:snapToGrid w:val="0"/>
              <w:ind w:left="717" w:right="372" w:hanging="885"/>
              <w:jc w:val="right"/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6</w:t>
            </w:r>
          </w:p>
          <w:p w14:paraId="63B59C4B" w14:textId="20911BA3" w:rsidR="00640491" w:rsidRDefault="00640491" w:rsidP="00640491">
            <w:pPr>
              <w:pStyle w:val="Nagwektabeli"/>
              <w:snapToGrid w:val="0"/>
              <w:ind w:left="717" w:right="372" w:hanging="885"/>
              <w:jc w:val="right"/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FE46A" w14:textId="3361F488" w:rsidR="00640491" w:rsidRPr="002D68F8" w:rsidRDefault="00640491" w:rsidP="00640491">
            <w:pPr>
              <w:pStyle w:val="Tekstpodstawowywcity"/>
              <w:snapToGrid w:val="0"/>
              <w:ind w:left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rkowani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jazdu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opuszczalnej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masi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całkowitej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wyżej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7,5</w:t>
            </w:r>
            <w:r>
              <w:rPr>
                <w:rFonts w:cs="Times New Roman"/>
                <w:sz w:val="22"/>
                <w:szCs w:val="22"/>
              </w:rPr>
              <w:t>t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o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16</w:t>
            </w:r>
            <w:r>
              <w:rPr>
                <w:rFonts w:cs="Times New Roman"/>
                <w:sz w:val="22"/>
                <w:szCs w:val="22"/>
              </w:rPr>
              <w:t>t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273406"/>
                <w:sz w:val="22"/>
                <w:szCs w:val="22"/>
              </w:rPr>
              <w:t>dobę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arkowan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0C8E0" w14:textId="59EC7D62" w:rsidR="00640491" w:rsidRDefault="00640491" w:rsidP="00640491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FCF5" w14:textId="4DAEE539" w:rsidR="00640491" w:rsidRDefault="00606E4D" w:rsidP="00640491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4 szt.x </w:t>
            </w:r>
            <w:r w:rsidR="00BE5263"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36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dni x cena =……..…..….</w:t>
            </w:r>
          </w:p>
        </w:tc>
      </w:tr>
      <w:tr w:rsidR="00640491" w14:paraId="10816837" w14:textId="77777777" w:rsidTr="004631A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A649B" w14:textId="73692E11" w:rsidR="00640491" w:rsidRDefault="00640491" w:rsidP="00640491">
            <w:pPr>
              <w:pStyle w:val="Nagwektabeli"/>
              <w:snapToGrid w:val="0"/>
              <w:ind w:left="717" w:right="402" w:hanging="885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2ACE6" w14:textId="4FEECC10" w:rsidR="00640491" w:rsidRPr="002D68F8" w:rsidRDefault="00640491" w:rsidP="00640491">
            <w:pPr>
              <w:pStyle w:val="Tekstpodstawowywcity"/>
              <w:snapToGrid w:val="0"/>
              <w:ind w:left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rkowani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jazdu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opuszczalnej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masi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całkowitej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wyżej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16</w:t>
            </w:r>
            <w:r>
              <w:rPr>
                <w:rFonts w:cs="Times New Roman"/>
                <w:sz w:val="22"/>
                <w:szCs w:val="22"/>
              </w:rPr>
              <w:t>t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273406"/>
                <w:sz w:val="22"/>
                <w:szCs w:val="22"/>
              </w:rPr>
              <w:t>dobę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arkowan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1821E" w14:textId="6092EE05" w:rsidR="00640491" w:rsidRDefault="00640491" w:rsidP="00640491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95EA9" w14:textId="66B1AE43" w:rsidR="00640491" w:rsidRDefault="00606E4D" w:rsidP="00640491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13 szt.x </w:t>
            </w:r>
            <w:r w:rsidR="00BE5263"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24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dni x cena =……..…..…</w:t>
            </w:r>
          </w:p>
        </w:tc>
      </w:tr>
      <w:tr w:rsidR="00640491" w14:paraId="7060A7CB" w14:textId="77777777" w:rsidTr="004631A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D242" w14:textId="5176BEA1" w:rsidR="00640491" w:rsidRDefault="00640491" w:rsidP="00640491">
            <w:pPr>
              <w:pStyle w:val="Nagwektabeli"/>
              <w:snapToGrid w:val="0"/>
              <w:ind w:left="717" w:right="402" w:hanging="885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6748C" w14:textId="171766AB" w:rsidR="00640491" w:rsidRPr="002D68F8" w:rsidRDefault="00640491" w:rsidP="00640491">
            <w:pPr>
              <w:pStyle w:val="Tekstpodstawowywcity"/>
              <w:snapToGrid w:val="0"/>
              <w:ind w:left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rkowani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jazdu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sz w:val="22"/>
                <w:szCs w:val="22"/>
              </w:rPr>
              <w:t>przewożącego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materiały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iebezpieczn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obę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arkowan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D7415B" w14:textId="7FC21259" w:rsidR="00640491" w:rsidRDefault="00640491" w:rsidP="00640491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145B" w14:textId="33B05734" w:rsidR="00640491" w:rsidRDefault="00606E4D" w:rsidP="00640491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4 szt.x </w:t>
            </w:r>
            <w:r w:rsidR="00BE5263"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24</w:t>
            </w: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dni x cena =……..…..….</w:t>
            </w:r>
          </w:p>
        </w:tc>
      </w:tr>
      <w:tr w:rsidR="004631A1" w14:paraId="0AB62EA5" w14:textId="20A386CE" w:rsidTr="004631A1">
        <w:tc>
          <w:tcPr>
            <w:tcW w:w="67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DD9BED" w14:textId="78E89534" w:rsidR="004631A1" w:rsidRDefault="00743248" w:rsidP="00743248">
            <w:pPr>
              <w:widowControl/>
              <w:suppressAutoHyphens w:val="0"/>
              <w:spacing w:after="160" w:line="259" w:lineRule="auto"/>
              <w:jc w:val="right"/>
            </w:pPr>
            <w:r>
              <w:t>RAZEM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44BC" w14:textId="77777777" w:rsidR="004631A1" w:rsidRDefault="004631A1">
            <w:pPr>
              <w:widowControl/>
              <w:suppressAutoHyphens w:val="0"/>
              <w:spacing w:after="160" w:line="259" w:lineRule="auto"/>
            </w:pPr>
          </w:p>
        </w:tc>
      </w:tr>
    </w:tbl>
    <w:p w14:paraId="0F8A684D" w14:textId="4BD01A81" w:rsidR="00BB3093" w:rsidRDefault="00BB3093" w:rsidP="00881BCF"/>
    <w:p w14:paraId="2DC66D46" w14:textId="4C63EC3B" w:rsidR="00BB3093" w:rsidRDefault="00BB3093" w:rsidP="00BB3093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abela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r</w:t>
      </w:r>
      <w:r>
        <w:rPr>
          <w:rFonts w:eastAsia="Times New Roman" w:cs="Times New Roman"/>
          <w:sz w:val="22"/>
          <w:szCs w:val="22"/>
        </w:rPr>
        <w:t xml:space="preserve">:3 </w:t>
      </w:r>
    </w:p>
    <w:p w14:paraId="305AE52E" w14:textId="633945F0" w:rsidR="00BB3093" w:rsidRDefault="00BB3093" w:rsidP="00BB309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ena ryczałtowa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a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arkowanie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ojazdów, które nie zostały odebrane z parkingu w ustawowym terminie (trzech miesięcy)</w:t>
      </w:r>
    </w:p>
    <w:p w14:paraId="273CF0B7" w14:textId="67EB5EDD" w:rsidR="00326ED7" w:rsidRDefault="00326ED7" w:rsidP="00BB3093">
      <w:pPr>
        <w:rPr>
          <w:rFonts w:cs="Times New Roman"/>
          <w:sz w:val="22"/>
          <w:szCs w:val="22"/>
        </w:rPr>
      </w:pPr>
    </w:p>
    <w:tbl>
      <w:tblPr>
        <w:tblW w:w="10122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625"/>
        <w:gridCol w:w="4253"/>
        <w:gridCol w:w="1842"/>
        <w:gridCol w:w="3402"/>
      </w:tblGrid>
      <w:tr w:rsidR="002932C2" w14:paraId="304F872D" w14:textId="77777777" w:rsidTr="002932C2">
        <w:trPr>
          <w:trHeight w:val="78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5857A" w14:textId="3B9A3796" w:rsidR="002932C2" w:rsidRDefault="002932C2" w:rsidP="0056319D">
            <w:pPr>
              <w:pStyle w:val="Nagwek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Poz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8BBD" w14:textId="6E91270D" w:rsidR="002932C2" w:rsidRDefault="002932C2" w:rsidP="002932C2">
            <w:pPr>
              <w:pStyle w:val="Tekstpodstawowywcity"/>
              <w:snapToGrid w:val="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zedmiot wyceny</w:t>
            </w:r>
          </w:p>
          <w:p w14:paraId="3CC39326" w14:textId="77777777" w:rsidR="002932C2" w:rsidRDefault="002932C2" w:rsidP="0056319D">
            <w:pPr>
              <w:pStyle w:val="Tekstpodstawowywcity"/>
              <w:snapToGrid w:val="0"/>
              <w:ind w:left="0"/>
              <w:jc w:val="left"/>
              <w:rPr>
                <w:rFonts w:cs="Times New Roman"/>
                <w:sz w:val="22"/>
                <w:szCs w:val="22"/>
              </w:rPr>
            </w:pPr>
          </w:p>
          <w:p w14:paraId="35F0E934" w14:textId="77777777" w:rsidR="002932C2" w:rsidRDefault="002932C2" w:rsidP="0056319D">
            <w:pPr>
              <w:pStyle w:val="Tekstpodstawowywcity"/>
              <w:snapToGrid w:val="0"/>
              <w:ind w:left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2F61E" w14:textId="77777777" w:rsidR="002932C2" w:rsidRDefault="002932C2" w:rsidP="00326ED7">
            <w:pPr>
              <w:pStyle w:val="Tekstpodstawowywcity"/>
              <w:snapToGrid w:val="0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a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ryczałtowa brutto (zł)</w:t>
            </w:r>
          </w:p>
          <w:p w14:paraId="3BE2675A" w14:textId="0E4CD61D" w:rsidR="002932C2" w:rsidRPr="00072C14" w:rsidRDefault="002932C2" w:rsidP="00326ED7">
            <w:pPr>
              <w:pStyle w:val="Tekstpodstawowywcity"/>
              <w:snapToGrid w:val="0"/>
              <w:ind w:left="0"/>
              <w:jc w:val="center"/>
              <w:rPr>
                <w:vertAlign w:val="superscript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za </w:t>
            </w:r>
            <w:r>
              <w:rPr>
                <w:rFonts w:cs="Times New Roman"/>
                <w:sz w:val="22"/>
                <w:szCs w:val="22"/>
              </w:rPr>
              <w:t xml:space="preserve">przechowywanie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jazd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3A9C7" w14:textId="77777777" w:rsidR="002932C2" w:rsidRDefault="002932C2" w:rsidP="0056319D">
            <w:pPr>
              <w:pStyle w:val="Tekstpodstawowywcity"/>
              <w:snapToGrid w:val="0"/>
              <w:ind w:left="0"/>
              <w:jc w:val="center"/>
            </w:pPr>
            <w:r>
              <w:t>Wartość</w:t>
            </w:r>
          </w:p>
          <w:p w14:paraId="5CB53F70" w14:textId="77777777" w:rsidR="002932C2" w:rsidRDefault="002932C2" w:rsidP="0056319D">
            <w:pPr>
              <w:pStyle w:val="Tekstpodstawowywcity"/>
              <w:snapToGrid w:val="0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t>w zł.</w:t>
            </w:r>
          </w:p>
        </w:tc>
      </w:tr>
      <w:tr w:rsidR="002932C2" w14:paraId="37247E28" w14:textId="77777777" w:rsidTr="002932C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19ADE" w14:textId="11578DCB" w:rsidR="002932C2" w:rsidRDefault="002932C2" w:rsidP="0056319D">
            <w:pPr>
              <w:pStyle w:val="Nagwektabeli"/>
              <w:tabs>
                <w:tab w:val="left" w:pos="1266"/>
              </w:tabs>
              <w:snapToGrid w:val="0"/>
              <w:ind w:left="-3" w:right="312"/>
              <w:jc w:val="right"/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F2877" w14:textId="1FF32F40" w:rsidR="002932C2" w:rsidRPr="002806F9" w:rsidRDefault="002932C2" w:rsidP="005F10A5">
            <w:pPr>
              <w:pStyle w:val="Tekstpodstawowywcity"/>
              <w:snapToGrid w:val="0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a cały okres parkowania jednego pojazdu w okresie przypadającym po upływie 3 miesięcy przechowywania pojazdu na parkingu strzeżonym, do dnia, w którym został odebrany przez powiat po przejściu na jego własność na podstawie prawomocnego postanowienia sądu, niezależnie od rodzaju pojazdu i dopuszczalnej masy całkowitej pojazdu.</w:t>
            </w:r>
          </w:p>
          <w:p w14:paraId="12E033C7" w14:textId="77777777" w:rsidR="002932C2" w:rsidRDefault="002932C2" w:rsidP="0056319D">
            <w:pPr>
              <w:pStyle w:val="Tekstpodstawowywcity"/>
              <w:snapToGrid w:val="0"/>
              <w:ind w:left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F89A" w14:textId="77777777" w:rsidR="002932C2" w:rsidRDefault="002932C2" w:rsidP="0056319D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3167993B" w14:textId="77777777" w:rsidR="00902944" w:rsidRDefault="00902944" w:rsidP="0056319D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2CDBE0D2" w14:textId="65FF487B" w:rsidR="00902944" w:rsidRDefault="00902944" w:rsidP="0056319D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65D72" w14:textId="77777777" w:rsidR="00902944" w:rsidRDefault="00902944" w:rsidP="0056319D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036FF770" w14:textId="77777777" w:rsidR="00902944" w:rsidRDefault="00902944" w:rsidP="0056319D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0A4C9609" w14:textId="432BD3FA" w:rsidR="002932C2" w:rsidRDefault="002932C2" w:rsidP="0056319D">
            <w:pPr>
              <w:pStyle w:val="Nagwektabeli"/>
              <w:snapToGrid w:val="0"/>
              <w:spacing w:line="100" w:lineRule="atLeast"/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z w:val="22"/>
                <w:szCs w:val="22"/>
              </w:rPr>
              <w:t>25szt.x cena =……………………..</w:t>
            </w:r>
          </w:p>
        </w:tc>
      </w:tr>
    </w:tbl>
    <w:p w14:paraId="09959A1D" w14:textId="77777777" w:rsidR="00BB3093" w:rsidRDefault="00BB3093" w:rsidP="00881BCF"/>
    <w:p w14:paraId="419009C9" w14:textId="77777777" w:rsidR="00881BCF" w:rsidRDefault="00881BCF" w:rsidP="00881BC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dzie</w:t>
      </w:r>
      <w:r>
        <w:rPr>
          <w:rFonts w:eastAsia="Times New Roman" w:cs="Times New Roman"/>
          <w:sz w:val="22"/>
          <w:szCs w:val="22"/>
        </w:rPr>
        <w:t>:</w:t>
      </w:r>
    </w:p>
    <w:p w14:paraId="4DD42C53" w14:textId="2B3D35EA" w:rsidR="00881BCF" w:rsidRPr="00881067" w:rsidRDefault="00881BCF" w:rsidP="00881BCF">
      <w:pPr>
        <w:numPr>
          <w:ilvl w:val="0"/>
          <w:numId w:val="1"/>
        </w:numPr>
        <w:rPr>
          <w:rFonts w:cs="Times New Roman"/>
          <w:i/>
          <w:iCs/>
          <w:sz w:val="22"/>
          <w:szCs w:val="22"/>
        </w:rPr>
      </w:pPr>
      <w:r w:rsidRPr="00881067">
        <w:rPr>
          <w:rFonts w:cs="Times New Roman"/>
          <w:i/>
          <w:iCs/>
          <w:sz w:val="22"/>
          <w:szCs w:val="22"/>
        </w:rPr>
        <w:t>Oznacza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cenę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jednostkową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brutto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za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usuniecie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pojazdu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z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drogi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obejmującą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dojazd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, </w:t>
      </w:r>
      <w:r w:rsidRPr="00881067">
        <w:rPr>
          <w:rFonts w:cs="Times New Roman"/>
          <w:i/>
          <w:iCs/>
          <w:sz w:val="22"/>
          <w:szCs w:val="22"/>
        </w:rPr>
        <w:t>załadunek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, </w:t>
      </w:r>
      <w:r w:rsidRPr="00881067">
        <w:rPr>
          <w:rFonts w:cs="Times New Roman"/>
          <w:i/>
          <w:iCs/>
          <w:sz w:val="22"/>
          <w:szCs w:val="22"/>
        </w:rPr>
        <w:t>rozładunek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i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holowanie</w:t>
      </w:r>
      <w:r w:rsidR="00BE6902" w:rsidRPr="00881067">
        <w:rPr>
          <w:rFonts w:cs="Times New Roman"/>
          <w:i/>
          <w:iCs/>
          <w:sz w:val="22"/>
          <w:szCs w:val="22"/>
        </w:rPr>
        <w:t xml:space="preserve"> oraz ewentualne odstąpienie od usunięcia pojazdu.</w:t>
      </w:r>
    </w:p>
    <w:p w14:paraId="5FB550DB" w14:textId="4F692B27" w:rsidR="00881BCF" w:rsidRPr="00881067" w:rsidRDefault="00881BCF" w:rsidP="00881BCF">
      <w:pPr>
        <w:numPr>
          <w:ilvl w:val="0"/>
          <w:numId w:val="1"/>
        </w:numPr>
        <w:jc w:val="both"/>
        <w:rPr>
          <w:rFonts w:cs="Times New Roman"/>
          <w:i/>
          <w:iCs/>
          <w:sz w:val="22"/>
          <w:szCs w:val="22"/>
        </w:rPr>
      </w:pPr>
      <w:r w:rsidRPr="00881067">
        <w:rPr>
          <w:rFonts w:cs="Times New Roman"/>
          <w:i/>
          <w:iCs/>
          <w:sz w:val="22"/>
          <w:szCs w:val="22"/>
        </w:rPr>
        <w:t>Oznacza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cenę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jednostkową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brutto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  <w:u w:val="single"/>
        </w:rPr>
        <w:t>za</w:t>
      </w:r>
      <w:r w:rsidRPr="00881067">
        <w:rPr>
          <w:rFonts w:eastAsia="Times New Roman" w:cs="Times New Roman"/>
          <w:i/>
          <w:iCs/>
          <w:sz w:val="22"/>
          <w:szCs w:val="22"/>
          <w:u w:val="single"/>
        </w:rPr>
        <w:t xml:space="preserve"> </w:t>
      </w:r>
      <w:r w:rsidRPr="00881067">
        <w:rPr>
          <w:rFonts w:cs="Times New Roman"/>
          <w:i/>
          <w:iCs/>
          <w:sz w:val="22"/>
          <w:szCs w:val="22"/>
          <w:u w:val="single"/>
        </w:rPr>
        <w:t>każdą</w:t>
      </w:r>
      <w:r w:rsidRPr="00881067">
        <w:rPr>
          <w:rFonts w:eastAsia="Times New Roman" w:cs="Times New Roman"/>
          <w:i/>
          <w:iCs/>
          <w:sz w:val="22"/>
          <w:szCs w:val="22"/>
          <w:u w:val="single"/>
        </w:rPr>
        <w:t xml:space="preserve"> </w:t>
      </w:r>
      <w:r w:rsidRPr="00881067">
        <w:rPr>
          <w:rFonts w:cs="Times New Roman"/>
          <w:i/>
          <w:iCs/>
          <w:sz w:val="22"/>
          <w:szCs w:val="22"/>
          <w:u w:val="single"/>
        </w:rPr>
        <w:t>rozpoczętą</w:t>
      </w:r>
      <w:r w:rsidRPr="00881067">
        <w:rPr>
          <w:rFonts w:eastAsia="Times New Roman" w:cs="Times New Roman"/>
          <w:i/>
          <w:iCs/>
          <w:sz w:val="22"/>
          <w:szCs w:val="22"/>
          <w:u w:val="single"/>
        </w:rPr>
        <w:t xml:space="preserve"> </w:t>
      </w:r>
      <w:r w:rsidRPr="00881067">
        <w:rPr>
          <w:rFonts w:cs="Times New Roman"/>
          <w:i/>
          <w:iCs/>
          <w:sz w:val="22"/>
          <w:szCs w:val="22"/>
          <w:u w:val="single"/>
        </w:rPr>
        <w:t>dobę</w:t>
      </w:r>
      <w:r w:rsidRPr="00881067">
        <w:rPr>
          <w:rFonts w:eastAsia="Times New Roman" w:cs="Times New Roman"/>
          <w:i/>
          <w:iCs/>
          <w:sz w:val="22"/>
          <w:szCs w:val="22"/>
          <w:u w:val="single"/>
        </w:rPr>
        <w:t xml:space="preserve"> </w:t>
      </w:r>
      <w:r w:rsidR="00AA3B76" w:rsidRPr="00881067">
        <w:rPr>
          <w:rFonts w:cs="Times New Roman"/>
          <w:i/>
          <w:iCs/>
          <w:sz w:val="22"/>
          <w:szCs w:val="22"/>
          <w:u w:val="single"/>
        </w:rPr>
        <w:t>parkowania</w:t>
      </w:r>
      <w:r w:rsidRPr="00881067">
        <w:rPr>
          <w:rFonts w:eastAsia="Times New Roman" w:cs="Times New Roman"/>
          <w:i/>
          <w:iCs/>
          <w:sz w:val="22"/>
          <w:szCs w:val="22"/>
          <w:u w:val="single"/>
        </w:rPr>
        <w:t xml:space="preserve"> </w:t>
      </w:r>
      <w:r w:rsidR="00AA3B76"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="00AA3B76" w:rsidRPr="00881067">
        <w:rPr>
          <w:rFonts w:cs="Times New Roman"/>
          <w:i/>
          <w:iCs/>
          <w:sz w:val="22"/>
          <w:szCs w:val="22"/>
        </w:rPr>
        <w:t>pojazdu</w:t>
      </w:r>
      <w:r w:rsidR="00AA3B76"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="00AA3B76" w:rsidRPr="00881067">
        <w:rPr>
          <w:rFonts w:cs="Times New Roman"/>
          <w:i/>
          <w:iCs/>
          <w:sz w:val="22"/>
          <w:szCs w:val="22"/>
        </w:rPr>
        <w:t>usuniętego</w:t>
      </w:r>
      <w:r w:rsidR="00AA3B76"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="00AA3B76" w:rsidRPr="00881067">
        <w:rPr>
          <w:rFonts w:cs="Times New Roman"/>
          <w:i/>
          <w:iCs/>
          <w:sz w:val="22"/>
          <w:szCs w:val="22"/>
        </w:rPr>
        <w:t>z</w:t>
      </w:r>
      <w:r w:rsidR="00AA3B76"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="00AA3B76" w:rsidRPr="00881067">
        <w:rPr>
          <w:rFonts w:cs="Times New Roman"/>
          <w:i/>
          <w:iCs/>
          <w:sz w:val="22"/>
          <w:szCs w:val="22"/>
        </w:rPr>
        <w:t>drogi</w:t>
      </w:r>
      <w:r w:rsidR="00AA3B76"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eastAsia="Times New Roman" w:cs="Times New Roman"/>
          <w:i/>
          <w:iCs/>
          <w:sz w:val="22"/>
          <w:szCs w:val="22"/>
        </w:rPr>
        <w:t>(</w:t>
      </w:r>
      <w:r w:rsidRPr="00881067">
        <w:rPr>
          <w:rFonts w:cs="Times New Roman"/>
          <w:i/>
          <w:iCs/>
          <w:sz w:val="22"/>
          <w:szCs w:val="22"/>
        </w:rPr>
        <w:t>poz</w:t>
      </w:r>
      <w:r w:rsidRPr="00881067">
        <w:rPr>
          <w:rFonts w:eastAsia="Times New Roman" w:cs="Times New Roman"/>
          <w:i/>
          <w:iCs/>
          <w:sz w:val="22"/>
          <w:szCs w:val="22"/>
        </w:rPr>
        <w:t>. 1-</w:t>
      </w:r>
      <w:r w:rsidR="00432ED2" w:rsidRPr="00881067">
        <w:rPr>
          <w:rFonts w:eastAsia="Times New Roman" w:cs="Times New Roman"/>
          <w:i/>
          <w:iCs/>
          <w:sz w:val="22"/>
          <w:szCs w:val="22"/>
        </w:rPr>
        <w:t>8</w:t>
      </w:r>
      <w:r w:rsidR="00AA3B76" w:rsidRPr="00881067">
        <w:rPr>
          <w:rFonts w:eastAsia="Times New Roman" w:cs="Times New Roman"/>
          <w:i/>
          <w:iCs/>
          <w:sz w:val="22"/>
          <w:szCs w:val="22"/>
        </w:rPr>
        <w:t xml:space="preserve"> do trzech miesięcy).</w:t>
      </w:r>
    </w:p>
    <w:p w14:paraId="3BE19F08" w14:textId="5C41E9F3" w:rsidR="00AA3B76" w:rsidRPr="003E0925" w:rsidRDefault="00AA3B76" w:rsidP="00881BCF">
      <w:pPr>
        <w:numPr>
          <w:ilvl w:val="0"/>
          <w:numId w:val="1"/>
        </w:numPr>
        <w:jc w:val="both"/>
        <w:rPr>
          <w:rFonts w:cs="Times New Roman"/>
          <w:i/>
          <w:iCs/>
          <w:sz w:val="22"/>
          <w:szCs w:val="22"/>
        </w:rPr>
      </w:pPr>
      <w:r w:rsidRPr="00881067">
        <w:rPr>
          <w:rFonts w:cs="Times New Roman"/>
          <w:i/>
          <w:iCs/>
          <w:sz w:val="22"/>
          <w:szCs w:val="22"/>
        </w:rPr>
        <w:t>Oznacza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cenę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ryczałtową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brutto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przechowywanie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pojazdu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usuniętego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z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881067">
        <w:rPr>
          <w:rFonts w:cs="Times New Roman"/>
          <w:i/>
          <w:iCs/>
          <w:sz w:val="22"/>
          <w:szCs w:val="22"/>
        </w:rPr>
        <w:t>drogi</w:t>
      </w:r>
      <w:r w:rsidRPr="00881067">
        <w:rPr>
          <w:rFonts w:eastAsia="Times New Roman" w:cs="Times New Roman"/>
          <w:i/>
          <w:iCs/>
          <w:sz w:val="22"/>
          <w:szCs w:val="22"/>
        </w:rPr>
        <w:t xml:space="preserve"> za cały okres przechowywania (</w:t>
      </w:r>
      <w:r w:rsidRPr="00881067">
        <w:rPr>
          <w:rFonts w:cs="Times New Roman"/>
          <w:i/>
          <w:iCs/>
          <w:sz w:val="22"/>
          <w:szCs w:val="22"/>
        </w:rPr>
        <w:t>poz</w:t>
      </w:r>
      <w:r w:rsidRPr="00881067">
        <w:rPr>
          <w:rFonts w:eastAsia="Times New Roman" w:cs="Times New Roman"/>
          <w:i/>
          <w:iCs/>
          <w:sz w:val="22"/>
          <w:szCs w:val="22"/>
        </w:rPr>
        <w:t>. 1-8 pow.  trzech miesięcy).</w:t>
      </w:r>
    </w:p>
    <w:p w14:paraId="67B8F135" w14:textId="77777777" w:rsidR="003E0925" w:rsidRPr="00881067" w:rsidRDefault="003E0925" w:rsidP="003E0925">
      <w:pPr>
        <w:ind w:left="720"/>
        <w:jc w:val="both"/>
        <w:rPr>
          <w:rFonts w:cs="Times New Roman"/>
          <w:i/>
          <w:iCs/>
          <w:sz w:val="22"/>
          <w:szCs w:val="22"/>
        </w:rPr>
      </w:pPr>
    </w:p>
    <w:p w14:paraId="49EBC031" w14:textId="3D0A679B" w:rsidR="00881BCF" w:rsidRPr="003E0925" w:rsidRDefault="003E0925" w:rsidP="00881BCF">
      <w:pPr>
        <w:jc w:val="both"/>
        <w:rPr>
          <w:rFonts w:cs="Times New Roman"/>
          <w:b/>
          <w:bCs/>
          <w:sz w:val="22"/>
          <w:szCs w:val="22"/>
        </w:rPr>
      </w:pPr>
      <w:r w:rsidRPr="003E0925">
        <w:rPr>
          <w:rFonts w:cs="Times New Roman"/>
          <w:b/>
          <w:bCs/>
          <w:sz w:val="22"/>
          <w:szCs w:val="22"/>
        </w:rPr>
        <w:t>Podsumowanie tabel 1,2,3</w:t>
      </w:r>
    </w:p>
    <w:p w14:paraId="5335679F" w14:textId="77777777" w:rsidR="003E0925" w:rsidRDefault="003E0925" w:rsidP="00881BCF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3396"/>
      </w:tblGrid>
      <w:tr w:rsidR="003E0925" w14:paraId="3D491E16" w14:textId="77777777" w:rsidTr="003E0925">
        <w:tc>
          <w:tcPr>
            <w:tcW w:w="846" w:type="dxa"/>
          </w:tcPr>
          <w:p w14:paraId="6F83C97F" w14:textId="26181AD5" w:rsidR="003E0925" w:rsidRDefault="003E0925" w:rsidP="003E092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abela</w:t>
            </w:r>
          </w:p>
        </w:tc>
        <w:tc>
          <w:tcPr>
            <w:tcW w:w="5386" w:type="dxa"/>
          </w:tcPr>
          <w:p w14:paraId="2DD5F7FC" w14:textId="4EEE5135" w:rsidR="003E0925" w:rsidRDefault="003E0925" w:rsidP="003E092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odzaj usługi</w:t>
            </w:r>
          </w:p>
        </w:tc>
        <w:tc>
          <w:tcPr>
            <w:tcW w:w="3396" w:type="dxa"/>
          </w:tcPr>
          <w:p w14:paraId="0497594A" w14:textId="79141081" w:rsidR="003E0925" w:rsidRDefault="003E0925" w:rsidP="003E092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a za poszczególne usługi wg pozycji „RAZEM” w tabelach 1-3</w:t>
            </w:r>
          </w:p>
        </w:tc>
      </w:tr>
      <w:tr w:rsidR="003E0925" w14:paraId="5D769F88" w14:textId="77777777" w:rsidTr="003E0925">
        <w:tc>
          <w:tcPr>
            <w:tcW w:w="846" w:type="dxa"/>
          </w:tcPr>
          <w:p w14:paraId="3914004B" w14:textId="7CB2B43D" w:rsidR="003E0925" w:rsidRDefault="00B139D3" w:rsidP="00881BCF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r 1</w:t>
            </w:r>
          </w:p>
        </w:tc>
        <w:tc>
          <w:tcPr>
            <w:tcW w:w="5386" w:type="dxa"/>
          </w:tcPr>
          <w:p w14:paraId="4F5C0FF7" w14:textId="032C5D64" w:rsidR="003E0925" w:rsidRPr="00B139D3" w:rsidRDefault="00B139D3" w:rsidP="00B139D3">
            <w:pPr>
              <w:spacing w:line="360" w:lineRule="auto"/>
              <w:jc w:val="both"/>
              <w:rPr>
                <w:sz w:val="22"/>
              </w:rPr>
            </w:pPr>
            <w:r w:rsidRPr="00B139D3">
              <w:rPr>
                <w:sz w:val="22"/>
              </w:rPr>
              <w:t>Usuwanie</w:t>
            </w:r>
            <w:r w:rsidRPr="00B139D3">
              <w:rPr>
                <w:rFonts w:eastAsia="Times New Roman" w:cs="Times New Roman"/>
                <w:sz w:val="22"/>
              </w:rPr>
              <w:t xml:space="preserve"> </w:t>
            </w:r>
            <w:r w:rsidRPr="00B139D3">
              <w:rPr>
                <w:sz w:val="22"/>
              </w:rPr>
              <w:t>pojazdów</w:t>
            </w:r>
            <w:r w:rsidRPr="00B139D3">
              <w:rPr>
                <w:rFonts w:eastAsia="Times New Roman" w:cs="Times New Roman"/>
                <w:sz w:val="22"/>
              </w:rPr>
              <w:t xml:space="preserve"> </w:t>
            </w:r>
            <w:r w:rsidRPr="00B139D3">
              <w:rPr>
                <w:sz w:val="22"/>
              </w:rPr>
              <w:t>z</w:t>
            </w:r>
            <w:r w:rsidRPr="00B139D3">
              <w:rPr>
                <w:rFonts w:eastAsia="Times New Roman" w:cs="Times New Roman"/>
                <w:sz w:val="22"/>
              </w:rPr>
              <w:t xml:space="preserve"> </w:t>
            </w:r>
            <w:r w:rsidRPr="00B139D3">
              <w:rPr>
                <w:sz w:val="22"/>
              </w:rPr>
              <w:t>dróg</w:t>
            </w:r>
          </w:p>
        </w:tc>
        <w:tc>
          <w:tcPr>
            <w:tcW w:w="3396" w:type="dxa"/>
          </w:tcPr>
          <w:p w14:paraId="19DD64F4" w14:textId="77777777" w:rsidR="003E0925" w:rsidRDefault="003E0925" w:rsidP="00881BCF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E0925" w14:paraId="184DDACC" w14:textId="77777777" w:rsidTr="003E0925">
        <w:tc>
          <w:tcPr>
            <w:tcW w:w="846" w:type="dxa"/>
          </w:tcPr>
          <w:p w14:paraId="2AD31BC5" w14:textId="7B2227F1" w:rsidR="003E0925" w:rsidRDefault="00B139D3" w:rsidP="00881BCF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r 2</w:t>
            </w:r>
          </w:p>
        </w:tc>
        <w:tc>
          <w:tcPr>
            <w:tcW w:w="5386" w:type="dxa"/>
          </w:tcPr>
          <w:p w14:paraId="7FDD159A" w14:textId="5CFB0B3B" w:rsidR="003E0925" w:rsidRPr="00B139D3" w:rsidRDefault="00B139D3" w:rsidP="00881BCF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Pr="00B139D3">
              <w:rPr>
                <w:rFonts w:cs="Times New Roman"/>
                <w:sz w:val="22"/>
                <w:szCs w:val="22"/>
              </w:rPr>
              <w:t>arkowanie</w:t>
            </w:r>
            <w:r w:rsidRPr="00B139D3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B139D3">
              <w:rPr>
                <w:rFonts w:cs="Times New Roman"/>
                <w:sz w:val="22"/>
                <w:szCs w:val="22"/>
              </w:rPr>
              <w:t>pojazdów</w:t>
            </w:r>
          </w:p>
        </w:tc>
        <w:tc>
          <w:tcPr>
            <w:tcW w:w="3396" w:type="dxa"/>
          </w:tcPr>
          <w:p w14:paraId="5F92A842" w14:textId="77777777" w:rsidR="003E0925" w:rsidRDefault="003E0925" w:rsidP="00881BCF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E0925" w14:paraId="3CF85484" w14:textId="77777777" w:rsidTr="003E0925">
        <w:tc>
          <w:tcPr>
            <w:tcW w:w="846" w:type="dxa"/>
          </w:tcPr>
          <w:p w14:paraId="7DCF9062" w14:textId="456A7802" w:rsidR="003E0925" w:rsidRDefault="00B139D3" w:rsidP="00881BCF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r 3</w:t>
            </w:r>
          </w:p>
        </w:tc>
        <w:tc>
          <w:tcPr>
            <w:tcW w:w="5386" w:type="dxa"/>
          </w:tcPr>
          <w:p w14:paraId="1EE2FC5C" w14:textId="76E88D4B" w:rsidR="003E0925" w:rsidRDefault="005F10A5" w:rsidP="00B139D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="00B139D3">
              <w:rPr>
                <w:rFonts w:cs="Times New Roman"/>
                <w:sz w:val="22"/>
                <w:szCs w:val="22"/>
              </w:rPr>
              <w:t>arkowanie</w:t>
            </w:r>
            <w:r w:rsidR="00B139D3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B139D3">
              <w:rPr>
                <w:rFonts w:cs="Times New Roman"/>
                <w:sz w:val="22"/>
                <w:szCs w:val="22"/>
              </w:rPr>
              <w:t>pojazdów, które nie zostały odebrane z parkingu w ustawowym terminie (3 miesiące)</w:t>
            </w:r>
          </w:p>
        </w:tc>
        <w:tc>
          <w:tcPr>
            <w:tcW w:w="3396" w:type="dxa"/>
          </w:tcPr>
          <w:p w14:paraId="04F81989" w14:textId="77777777" w:rsidR="003E0925" w:rsidRDefault="003E0925" w:rsidP="00881BCF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E0925" w14:paraId="58871F2A" w14:textId="77777777" w:rsidTr="00923E41">
        <w:tc>
          <w:tcPr>
            <w:tcW w:w="6232" w:type="dxa"/>
            <w:gridSpan w:val="2"/>
          </w:tcPr>
          <w:p w14:paraId="2FB8A51C" w14:textId="4BA54C7F" w:rsidR="003E0925" w:rsidRDefault="00AB2646" w:rsidP="00AB2646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ŁĄCZNIE CENA OFERTY</w:t>
            </w:r>
          </w:p>
        </w:tc>
        <w:tc>
          <w:tcPr>
            <w:tcW w:w="3396" w:type="dxa"/>
          </w:tcPr>
          <w:p w14:paraId="59A2E063" w14:textId="77777777" w:rsidR="003E0925" w:rsidRDefault="003E0925" w:rsidP="00881BCF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0255A1A6" w14:textId="77777777" w:rsidR="00881BCF" w:rsidRDefault="00881BCF" w:rsidP="00881BCF">
      <w:pPr>
        <w:jc w:val="both"/>
        <w:rPr>
          <w:rFonts w:cs="Times New Roman"/>
          <w:sz w:val="22"/>
          <w:szCs w:val="22"/>
        </w:rPr>
      </w:pPr>
    </w:p>
    <w:p w14:paraId="2A270E76" w14:textId="4B3B7842" w:rsidR="00881BCF" w:rsidRDefault="00881BCF" w:rsidP="00AB2646">
      <w:pPr>
        <w:ind w:left="4956"/>
        <w:jc w:val="both"/>
        <w:rPr>
          <w:sz w:val="22"/>
        </w:rPr>
      </w:pPr>
    </w:p>
    <w:p w14:paraId="7E3FA755" w14:textId="0B6CB4E2" w:rsidR="00043B3E" w:rsidRPr="00BA5FE9" w:rsidRDefault="00043B3E">
      <w:pPr>
        <w:rPr>
          <w:i/>
          <w:iCs/>
          <w:sz w:val="20"/>
          <w:szCs w:val="20"/>
        </w:rPr>
      </w:pPr>
    </w:p>
    <w:sectPr w:rsidR="00043B3E" w:rsidRPr="00BA5FE9">
      <w:pgSz w:w="11906" w:h="16838"/>
      <w:pgMar w:top="1134" w:right="1134" w:bottom="1134" w:left="1134" w:header="708" w:footer="708" w:gutter="0"/>
      <w:cols w:space="708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EF71630"/>
    <w:multiLevelType w:val="hybridMultilevel"/>
    <w:tmpl w:val="BC04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C1"/>
    <w:rsid w:val="00027EC1"/>
    <w:rsid w:val="00043B3E"/>
    <w:rsid w:val="00072C14"/>
    <w:rsid w:val="002635D0"/>
    <w:rsid w:val="002806F9"/>
    <w:rsid w:val="002932C2"/>
    <w:rsid w:val="002D68F8"/>
    <w:rsid w:val="00326ED7"/>
    <w:rsid w:val="00343CA1"/>
    <w:rsid w:val="003533F0"/>
    <w:rsid w:val="003D25C9"/>
    <w:rsid w:val="003E0925"/>
    <w:rsid w:val="00402B6F"/>
    <w:rsid w:val="00425C44"/>
    <w:rsid w:val="00432ED2"/>
    <w:rsid w:val="00453EED"/>
    <w:rsid w:val="004631A1"/>
    <w:rsid w:val="004729BA"/>
    <w:rsid w:val="004B4E84"/>
    <w:rsid w:val="004E6088"/>
    <w:rsid w:val="00505C21"/>
    <w:rsid w:val="00511A3C"/>
    <w:rsid w:val="005A1E1E"/>
    <w:rsid w:val="005B4B70"/>
    <w:rsid w:val="005F10A5"/>
    <w:rsid w:val="005F3073"/>
    <w:rsid w:val="00606E4D"/>
    <w:rsid w:val="00640491"/>
    <w:rsid w:val="00656C08"/>
    <w:rsid w:val="006A0971"/>
    <w:rsid w:val="006B563A"/>
    <w:rsid w:val="00700F00"/>
    <w:rsid w:val="00721ED1"/>
    <w:rsid w:val="00743248"/>
    <w:rsid w:val="007963C6"/>
    <w:rsid w:val="00826D39"/>
    <w:rsid w:val="00832171"/>
    <w:rsid w:val="0084468A"/>
    <w:rsid w:val="00862420"/>
    <w:rsid w:val="00880FC3"/>
    <w:rsid w:val="00881067"/>
    <w:rsid w:val="008816DB"/>
    <w:rsid w:val="00881BCF"/>
    <w:rsid w:val="008B2ABE"/>
    <w:rsid w:val="00902944"/>
    <w:rsid w:val="00904FA4"/>
    <w:rsid w:val="0090716E"/>
    <w:rsid w:val="009662C6"/>
    <w:rsid w:val="00966F80"/>
    <w:rsid w:val="009934A8"/>
    <w:rsid w:val="009B0121"/>
    <w:rsid w:val="009B73A3"/>
    <w:rsid w:val="009D5D0E"/>
    <w:rsid w:val="00A166A8"/>
    <w:rsid w:val="00A36AF6"/>
    <w:rsid w:val="00A5502F"/>
    <w:rsid w:val="00A76672"/>
    <w:rsid w:val="00AA3B76"/>
    <w:rsid w:val="00AB2646"/>
    <w:rsid w:val="00B139D3"/>
    <w:rsid w:val="00B31FE0"/>
    <w:rsid w:val="00B55CC9"/>
    <w:rsid w:val="00B67931"/>
    <w:rsid w:val="00BA5FE9"/>
    <w:rsid w:val="00BB3093"/>
    <w:rsid w:val="00BE5263"/>
    <w:rsid w:val="00BE6902"/>
    <w:rsid w:val="00C21506"/>
    <w:rsid w:val="00CA7C89"/>
    <w:rsid w:val="00D02046"/>
    <w:rsid w:val="00E10BAC"/>
    <w:rsid w:val="00E64C75"/>
    <w:rsid w:val="00E84AC5"/>
    <w:rsid w:val="00F1003C"/>
    <w:rsid w:val="00F469ED"/>
    <w:rsid w:val="00F47E74"/>
    <w:rsid w:val="00FF04EB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8046"/>
  <w15:chartTrackingRefBased/>
  <w15:docId w15:val="{FFF453F8-4556-4F41-A0BB-5C02798A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BC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881BCF"/>
    <w:pPr>
      <w:suppressLineNumbers/>
    </w:pPr>
  </w:style>
  <w:style w:type="paragraph" w:customStyle="1" w:styleId="Nagwektabeli">
    <w:name w:val="Nagłówek tabeli"/>
    <w:basedOn w:val="Normalny"/>
    <w:rsid w:val="00881BCF"/>
    <w:pPr>
      <w:suppressLineNumbers/>
      <w:spacing w:line="360" w:lineRule="auto"/>
      <w:jc w:val="center"/>
    </w:pPr>
    <w:rPr>
      <w:b/>
      <w:bCs/>
      <w:i/>
      <w:iCs/>
      <w:szCs w:val="20"/>
    </w:rPr>
  </w:style>
  <w:style w:type="paragraph" w:styleId="Tekstpodstawowywcity">
    <w:name w:val="Body Text Indent"/>
    <w:basedOn w:val="Normalny"/>
    <w:link w:val="TekstpodstawowywcityZnak"/>
    <w:rsid w:val="00881BCF"/>
    <w:pPr>
      <w:ind w:left="142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81BC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881BC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72C14"/>
    <w:pPr>
      <w:ind w:left="240" w:hanging="240"/>
    </w:pPr>
    <w:rPr>
      <w:szCs w:val="21"/>
    </w:rPr>
  </w:style>
  <w:style w:type="table" w:styleId="Tabela-Siatka">
    <w:name w:val="Table Grid"/>
    <w:basedOn w:val="Standardowy"/>
    <w:uiPriority w:val="39"/>
    <w:rsid w:val="003E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48CF-2535-4103-8529-E7DB432A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Filip</dc:creator>
  <cp:keywords/>
  <dc:description/>
  <cp:lastModifiedBy>J-Korfanty</cp:lastModifiedBy>
  <cp:revision>4</cp:revision>
  <dcterms:created xsi:type="dcterms:W3CDTF">2021-10-29T06:35:00Z</dcterms:created>
  <dcterms:modified xsi:type="dcterms:W3CDTF">2021-10-29T07:06:00Z</dcterms:modified>
</cp:coreProperties>
</file>